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AA4B0" w14:textId="77777777" w:rsidR="00153F3A" w:rsidRPr="00153F3A" w:rsidRDefault="00633E1C" w:rsidP="00153F3A">
      <w:pPr>
        <w:pStyle w:val="s0"/>
        <w:jc w:val="center"/>
        <w:rPr>
          <w:rFonts w:ascii="HYGothic-Extra" w:eastAsia="HYGothic-Extra" w:hAnsi="Dotum" w:cs="Times New Roman"/>
          <w:sz w:val="40"/>
          <w:szCs w:val="40"/>
        </w:rPr>
      </w:pPr>
      <w:r>
        <w:rPr>
          <w:rFonts w:ascii="HYGothic-Extra" w:eastAsia="HYGothic-Extra" w:hAnsi="Dotum" w:cs="Dotum" w:hint="eastAsia"/>
          <w:b/>
          <w:bCs/>
          <w:sz w:val="40"/>
          <w:szCs w:val="40"/>
        </w:rPr>
        <w:t>OO지부</w:t>
      </w:r>
      <w:r w:rsidR="00153F3A">
        <w:rPr>
          <w:rFonts w:ascii="HYGothic-Extra" w:eastAsia="HYGothic-Extra" w:hAnsi="Dotum" w:cs="Dotum" w:hint="eastAsia"/>
          <w:b/>
          <w:bCs/>
          <w:sz w:val="40"/>
          <w:szCs w:val="40"/>
        </w:rPr>
        <w:t xml:space="preserve"> </w:t>
      </w:r>
      <w:r w:rsidR="00153F3A" w:rsidRPr="00153F3A">
        <w:rPr>
          <w:rFonts w:ascii="HYGothic-Extra" w:eastAsia="HYGothic-Extra" w:hAnsi="Dotum" w:cs="Dotum" w:hint="eastAsia"/>
          <w:b/>
          <w:bCs/>
          <w:sz w:val="40"/>
          <w:szCs w:val="40"/>
        </w:rPr>
        <w:t>지원금 교부신청서(</w:t>
      </w:r>
      <w:r w:rsidR="002E22D1">
        <w:rPr>
          <w:rFonts w:ascii="HYGothic-Extra" w:eastAsia="HYGothic-Extra" w:hAnsi="Dotum" w:cs="Dotum" w:hint="eastAsia"/>
          <w:b/>
          <w:bCs/>
          <w:sz w:val="40"/>
          <w:szCs w:val="40"/>
        </w:rPr>
        <w:t>특별지원금</w:t>
      </w:r>
      <w:r w:rsidR="00153F3A" w:rsidRPr="00153F3A">
        <w:rPr>
          <w:rFonts w:ascii="HYGothic-Extra" w:eastAsia="HYGothic-Extra" w:hAnsi="Dotum" w:cs="Dotum" w:hint="eastAsia"/>
          <w:b/>
          <w:bCs/>
          <w:sz w:val="40"/>
          <w:szCs w:val="40"/>
        </w:rPr>
        <w:t>)</w:t>
      </w:r>
    </w:p>
    <w:p w14:paraId="1DBCC889" w14:textId="77777777" w:rsidR="00274118" w:rsidRDefault="00274118">
      <w:pPr>
        <w:pStyle w:val="s0"/>
        <w:jc w:val="both"/>
        <w:rPr>
          <w:rFonts w:ascii="Dotum" w:eastAsia="Dotum" w:hAnsi="Dotum" w:cs="Times New Roman"/>
          <w:sz w:val="22"/>
          <w:szCs w:val="22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696"/>
        <w:gridCol w:w="721"/>
        <w:gridCol w:w="2410"/>
        <w:gridCol w:w="850"/>
        <w:gridCol w:w="3248"/>
      </w:tblGrid>
      <w:tr w:rsidR="00B37A08" w14:paraId="2D51DA44" w14:textId="77777777" w:rsidTr="00E5349E">
        <w:trPr>
          <w:cantSplit/>
          <w:trHeight w:val="680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E65E604" w14:textId="77777777" w:rsidR="00B37A08" w:rsidRDefault="00B37A08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>신</w:t>
            </w:r>
          </w:p>
          <w:p w14:paraId="563614C6" w14:textId="77777777" w:rsidR="00B37A08" w:rsidRDefault="00B37A08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>청</w:t>
            </w:r>
          </w:p>
          <w:p w14:paraId="73C7CA5E" w14:textId="77777777" w:rsidR="00B37A08" w:rsidRDefault="000B545C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Times New Roman" w:hint="eastAsia"/>
                <w:sz w:val="22"/>
                <w:szCs w:val="22"/>
              </w:rPr>
              <w:t>지</w:t>
            </w:r>
          </w:p>
          <w:p w14:paraId="52AB5B34" w14:textId="77777777" w:rsidR="00B37A08" w:rsidRDefault="000B545C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Times New Roman" w:hint="eastAsia"/>
                <w:sz w:val="22"/>
                <w:szCs w:val="22"/>
              </w:rPr>
              <w:t>부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6B8D4" w14:textId="77777777" w:rsidR="00B37A08" w:rsidRDefault="00B37A08" w:rsidP="00633E1C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Dotum"/>
                <w:sz w:val="22"/>
                <w:szCs w:val="22"/>
              </w:rPr>
              <w:t xml:space="preserve"> </w:t>
            </w:r>
            <w:r>
              <w:rPr>
                <w:rFonts w:ascii="Dotum" w:eastAsia="Dotum" w:hAnsi="Dotum" w:cs="Dotum" w:hint="eastAsia"/>
                <w:sz w:val="22"/>
                <w:szCs w:val="22"/>
              </w:rPr>
              <w:t>지 부 명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7D55CF" w14:textId="77777777" w:rsidR="00B37A08" w:rsidRDefault="00B37A08" w:rsidP="00B65AE3">
            <w:pPr>
              <w:pStyle w:val="s0"/>
              <w:ind w:firstLine="210"/>
              <w:jc w:val="both"/>
              <w:rPr>
                <w:rFonts w:ascii="Dotum" w:eastAsia="Dotum" w:hAnsi="Dotum" w:cs="Times New Roman"/>
                <w:sz w:val="22"/>
                <w:szCs w:val="22"/>
              </w:rPr>
            </w:pPr>
          </w:p>
        </w:tc>
      </w:tr>
      <w:tr w:rsidR="00B37A08" w14:paraId="0A566F51" w14:textId="77777777" w:rsidTr="00B37A08">
        <w:trPr>
          <w:cantSplit/>
          <w:trHeight w:val="680"/>
        </w:trPr>
        <w:tc>
          <w:tcPr>
            <w:tcW w:w="71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82F240B" w14:textId="77777777" w:rsidR="00B37A08" w:rsidRDefault="00B37A08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67C76" w14:textId="77777777" w:rsidR="00B37A08" w:rsidRDefault="00B37A08" w:rsidP="009906AA">
            <w:pPr>
              <w:pStyle w:val="s0"/>
              <w:jc w:val="center"/>
              <w:rPr>
                <w:rFonts w:ascii="Dotum" w:eastAsia="Dotum" w:hAnsi="Dotum" w:cs="Dotum"/>
                <w:sz w:val="22"/>
                <w:szCs w:val="22"/>
              </w:rPr>
            </w:pPr>
            <w:r>
              <w:rPr>
                <w:rFonts w:ascii="Dotum" w:eastAsia="Dotum" w:hAnsi="Dotum" w:cs="Dotum"/>
                <w:sz w:val="22"/>
                <w:szCs w:val="22"/>
              </w:rPr>
              <w:t xml:space="preserve"> </w:t>
            </w:r>
            <w:r w:rsidR="009906AA">
              <w:rPr>
                <w:rFonts w:ascii="Dotum" w:eastAsia="Dotum" w:hAnsi="Dotum" w:cs="Dotum" w:hint="eastAsia"/>
                <w:sz w:val="22"/>
                <w:szCs w:val="22"/>
              </w:rPr>
              <w:t>신청자</w:t>
            </w:r>
            <w:r>
              <w:rPr>
                <w:rFonts w:ascii="Dotum" w:eastAsia="Dotum" w:hAnsi="Dotum" w:cs="Dotum" w:hint="eastAsia"/>
                <w:sz w:val="22"/>
                <w:szCs w:val="22"/>
              </w:rPr>
              <w:t xml:space="preserve">명 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6172C3" w14:textId="77777777" w:rsidR="00B37A08" w:rsidRDefault="00B37A08" w:rsidP="00B37A08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Times New Roman" w:hint="eastAsia"/>
                <w:sz w:val="22"/>
                <w:szCs w:val="22"/>
              </w:rPr>
              <w:t>한글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7C9004" w14:textId="77777777" w:rsidR="00B37A08" w:rsidRDefault="00B37A08" w:rsidP="00C40CEA">
            <w:pPr>
              <w:pStyle w:val="s0"/>
              <w:ind w:left="117"/>
              <w:rPr>
                <w:rFonts w:ascii="Dotum" w:eastAsia="Dotum" w:hAnsi="Dotum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AD8F84" w14:textId="77777777" w:rsidR="00B37A08" w:rsidRDefault="00B37A08" w:rsidP="00C40CEA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Times New Roman" w:hint="eastAsia"/>
                <w:sz w:val="22"/>
                <w:szCs w:val="22"/>
              </w:rPr>
              <w:t>영문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679F49" w14:textId="17938790" w:rsidR="00B37A08" w:rsidRPr="009906AA" w:rsidRDefault="00B37A08" w:rsidP="00C40CEA">
            <w:pPr>
              <w:pStyle w:val="s0"/>
              <w:ind w:left="113" w:right="110"/>
              <w:rPr>
                <w:rFonts w:ascii="Dotum" w:eastAsia="Dotum" w:hAnsi="Dotum" w:cs="Times New Roman"/>
                <w:color w:val="7F7F7F" w:themeColor="text1" w:themeTint="80"/>
                <w:sz w:val="22"/>
                <w:szCs w:val="22"/>
              </w:rPr>
            </w:pPr>
          </w:p>
        </w:tc>
      </w:tr>
      <w:tr w:rsidR="00B37A08" w14:paraId="07A595B3" w14:textId="77777777" w:rsidTr="00B37A08">
        <w:trPr>
          <w:cantSplit/>
          <w:trHeight w:val="630"/>
        </w:trPr>
        <w:tc>
          <w:tcPr>
            <w:tcW w:w="71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0F927F4" w14:textId="77777777" w:rsidR="00B37A08" w:rsidRDefault="00B37A08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17E97F3" w14:textId="77777777" w:rsidR="00B37A08" w:rsidRDefault="00B37A08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>연 락 처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3D16" w14:textId="77777777" w:rsidR="00B37A08" w:rsidRDefault="00B37A08" w:rsidP="00B37A08">
            <w:pPr>
              <w:pStyle w:val="s0"/>
              <w:spacing w:line="276" w:lineRule="auto"/>
              <w:jc w:val="center"/>
              <w:rPr>
                <w:rFonts w:ascii="Dotum" w:eastAsia="Dotum" w:hAnsi="Dotum" w:cs="Dotum"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>주소</w:t>
            </w:r>
          </w:p>
        </w:tc>
        <w:tc>
          <w:tcPr>
            <w:tcW w:w="650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C5FD6" w14:textId="11C45BC8" w:rsidR="00B37A08" w:rsidRPr="00B37A08" w:rsidRDefault="00B37A08" w:rsidP="00C40CEA">
            <w:pPr>
              <w:pStyle w:val="s0"/>
              <w:spacing w:line="276" w:lineRule="auto"/>
              <w:ind w:left="117"/>
              <w:rPr>
                <w:rFonts w:ascii="Dotum" w:eastAsia="Dotum" w:hAnsi="Dotum" w:cs="Dotum"/>
                <w:color w:val="7F7F7F" w:themeColor="text1" w:themeTint="80"/>
                <w:sz w:val="22"/>
                <w:szCs w:val="22"/>
              </w:rPr>
            </w:pPr>
          </w:p>
        </w:tc>
      </w:tr>
      <w:tr w:rsidR="00B37A08" w14:paraId="382D94A5" w14:textId="77777777" w:rsidTr="00B37A08">
        <w:trPr>
          <w:cantSplit/>
          <w:trHeight w:val="549"/>
        </w:trPr>
        <w:tc>
          <w:tcPr>
            <w:tcW w:w="71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C985D" w14:textId="77777777" w:rsidR="00B37A08" w:rsidRDefault="00B37A08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E2BA9" w14:textId="77777777" w:rsidR="00B37A08" w:rsidRDefault="00B37A08">
            <w:pPr>
              <w:pStyle w:val="s0"/>
              <w:jc w:val="center"/>
              <w:rPr>
                <w:rFonts w:ascii="Dotum" w:eastAsia="Dotum" w:hAnsi="Dotum" w:cs="Dotum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7DC040" w14:textId="77777777" w:rsidR="00B37A08" w:rsidRDefault="00B37A08" w:rsidP="00B37A08">
            <w:pPr>
              <w:pStyle w:val="s0"/>
              <w:spacing w:line="276" w:lineRule="auto"/>
              <w:jc w:val="center"/>
              <w:rPr>
                <w:rFonts w:ascii="Dotum" w:eastAsia="Dotum" w:hAnsi="Dotum" w:cs="Dotum"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>전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45002A" w14:textId="77777777" w:rsidR="00B37A08" w:rsidRDefault="00B37A08" w:rsidP="00C40CEA">
            <w:pPr>
              <w:pStyle w:val="s0"/>
              <w:spacing w:line="276" w:lineRule="auto"/>
              <w:ind w:left="117"/>
              <w:rPr>
                <w:rFonts w:ascii="Dotum" w:eastAsia="Dotum" w:hAnsi="Dotum" w:cs="Dotum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24057B" w14:textId="77777777" w:rsidR="00B37A08" w:rsidRDefault="00B37A08" w:rsidP="00C40CEA">
            <w:pPr>
              <w:pStyle w:val="s0"/>
              <w:spacing w:line="276" w:lineRule="auto"/>
              <w:jc w:val="center"/>
              <w:rPr>
                <w:rFonts w:ascii="Dotum" w:eastAsia="Dotum" w:hAnsi="Dotum" w:cs="Dotum"/>
                <w:sz w:val="22"/>
                <w:szCs w:val="22"/>
              </w:rPr>
            </w:pPr>
            <w:r>
              <w:rPr>
                <w:rFonts w:ascii="Dotum" w:eastAsia="Dotum" w:hAnsi="Dotum" w:cs="Dotum"/>
                <w:sz w:val="22"/>
                <w:szCs w:val="22"/>
              </w:rPr>
              <w:t>E-mail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F2F854" w14:textId="77777777" w:rsidR="00B37A08" w:rsidRDefault="00B37A08" w:rsidP="00C40CEA">
            <w:pPr>
              <w:pStyle w:val="s0"/>
              <w:spacing w:line="276" w:lineRule="auto"/>
              <w:ind w:left="113"/>
              <w:rPr>
                <w:rFonts w:ascii="Dotum" w:eastAsia="Dotum" w:hAnsi="Dotum" w:cs="Dotum"/>
                <w:sz w:val="22"/>
                <w:szCs w:val="22"/>
              </w:rPr>
            </w:pPr>
          </w:p>
        </w:tc>
      </w:tr>
      <w:tr w:rsidR="00274118" w14:paraId="457C5EA2" w14:textId="77777777" w:rsidTr="000323D8">
        <w:trPr>
          <w:trHeight w:val="680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AC4785" w14:textId="77777777" w:rsidR="00274118" w:rsidRDefault="00274118" w:rsidP="00633E1C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Dotum"/>
                <w:sz w:val="22"/>
                <w:szCs w:val="22"/>
              </w:rPr>
              <w:t xml:space="preserve"> </w:t>
            </w:r>
            <w:r w:rsidR="00633E1C">
              <w:rPr>
                <w:rFonts w:ascii="Dotum" w:eastAsia="Dotum" w:hAnsi="Dotum" w:cs="Dotum" w:hint="eastAsia"/>
                <w:sz w:val="22"/>
                <w:szCs w:val="22"/>
              </w:rPr>
              <w:t>행</w:t>
            </w:r>
            <w:r w:rsidR="00633E1C">
              <w:rPr>
                <w:rFonts w:ascii="Dotum" w:eastAsia="Dotum" w:hAnsi="Dotum" w:cs="Dotum"/>
                <w:sz w:val="22"/>
                <w:szCs w:val="22"/>
              </w:rPr>
              <w:t xml:space="preserve"> </w:t>
            </w:r>
            <w:r>
              <w:rPr>
                <w:rFonts w:ascii="Dotum" w:eastAsia="Dotum" w:hAnsi="Dotum" w:cs="Dotum"/>
                <w:sz w:val="22"/>
                <w:szCs w:val="22"/>
              </w:rPr>
              <w:t xml:space="preserve">  </w:t>
            </w:r>
            <w:r w:rsidR="00633E1C">
              <w:rPr>
                <w:rFonts w:ascii="Dotum" w:eastAsia="Dotum" w:hAnsi="Dotum" w:cs="Dotum" w:hint="eastAsia"/>
                <w:sz w:val="22"/>
                <w:szCs w:val="22"/>
              </w:rPr>
              <w:t>사</w:t>
            </w:r>
            <w:r w:rsidR="00633E1C">
              <w:rPr>
                <w:rFonts w:ascii="Dotum" w:eastAsia="Dotum" w:hAnsi="Dotum" w:cs="Dotum"/>
                <w:sz w:val="22"/>
                <w:szCs w:val="22"/>
              </w:rPr>
              <w:t xml:space="preserve">  </w:t>
            </w:r>
            <w:r>
              <w:rPr>
                <w:rFonts w:ascii="Dotum" w:eastAsia="Dotum" w:hAnsi="Dotum" w:cs="Dotum"/>
                <w:sz w:val="22"/>
                <w:szCs w:val="22"/>
              </w:rPr>
              <w:t xml:space="preserve"> </w:t>
            </w:r>
            <w:r>
              <w:rPr>
                <w:rFonts w:ascii="Dotum" w:eastAsia="Dotum" w:hAnsi="Dotum" w:cs="Dotum" w:hint="eastAsia"/>
                <w:sz w:val="22"/>
                <w:szCs w:val="22"/>
              </w:rPr>
              <w:t>명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40A165" w14:textId="77777777" w:rsidR="00274118" w:rsidRPr="00B65AE3" w:rsidRDefault="00B65AE3" w:rsidP="00633E1C">
            <w:pPr>
              <w:pStyle w:val="s0"/>
              <w:jc w:val="both"/>
              <w:rPr>
                <w:rFonts w:ascii="Dotum" w:eastAsia="Dotum" w:hAnsi="Dotum" w:cs="Times New Roman"/>
                <w:sz w:val="22"/>
                <w:szCs w:val="22"/>
              </w:rPr>
            </w:pPr>
            <w:r w:rsidRPr="00B65AE3">
              <w:rPr>
                <w:rFonts w:ascii="Dotum" w:eastAsia="Dotum" w:hAnsi="Dotum" w:cs="Times New Roman" w:hint="eastAsia"/>
                <w:sz w:val="22"/>
                <w:szCs w:val="22"/>
              </w:rPr>
              <w:t xml:space="preserve">  </w:t>
            </w:r>
          </w:p>
        </w:tc>
      </w:tr>
      <w:tr w:rsidR="00274118" w14:paraId="5BA16276" w14:textId="77777777" w:rsidTr="000323D8">
        <w:trPr>
          <w:trHeight w:val="680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473681" w14:textId="77777777" w:rsidR="00274118" w:rsidRDefault="00274118" w:rsidP="003770DA">
            <w:pPr>
              <w:pStyle w:val="s0"/>
              <w:jc w:val="center"/>
              <w:rPr>
                <w:rFonts w:ascii="Dotum" w:eastAsia="Dotum" w:hAnsi="Dotum" w:cs="Dotum"/>
                <w:sz w:val="22"/>
                <w:szCs w:val="22"/>
              </w:rPr>
            </w:pPr>
            <w:r>
              <w:rPr>
                <w:rFonts w:ascii="Dotum" w:eastAsia="Dotum" w:hAnsi="Dotum" w:cs="Dotum"/>
                <w:sz w:val="22"/>
                <w:szCs w:val="22"/>
              </w:rPr>
              <w:t xml:space="preserve">  </w:t>
            </w:r>
            <w:r w:rsidR="003770DA">
              <w:rPr>
                <w:rFonts w:ascii="Dotum" w:eastAsia="Dotum" w:hAnsi="Dotum" w:cs="Dotum" w:hint="eastAsia"/>
                <w:sz w:val="22"/>
                <w:szCs w:val="22"/>
              </w:rPr>
              <w:t>본부지원요청</w:t>
            </w:r>
            <w:r w:rsidR="002E22D1">
              <w:rPr>
                <w:rFonts w:ascii="Dotum" w:eastAsia="Dotum" w:hAnsi="Dotum" w:cs="Dotum"/>
                <w:sz w:val="22"/>
                <w:szCs w:val="22"/>
              </w:rPr>
              <w:t>액</w:t>
            </w:r>
            <w:r>
              <w:rPr>
                <w:rFonts w:ascii="Dotum" w:eastAsia="Dotum" w:hAnsi="Dotum" w:cs="Dotum"/>
                <w:sz w:val="22"/>
                <w:szCs w:val="22"/>
              </w:rPr>
              <w:t>(</w:t>
            </w:r>
            <w:r w:rsidR="00633E1C">
              <w:rPr>
                <w:rFonts w:ascii="Dotum" w:eastAsia="Dotum" w:hAnsi="Dotum" w:cs="Dotum" w:hint="eastAsia"/>
                <w:sz w:val="22"/>
                <w:szCs w:val="22"/>
              </w:rPr>
              <w:t>$</w:t>
            </w:r>
            <w:r>
              <w:rPr>
                <w:rFonts w:ascii="Dotum" w:eastAsia="Dotum" w:hAnsi="Dotum" w:cs="Dotum"/>
                <w:sz w:val="22"/>
                <w:szCs w:val="22"/>
              </w:rPr>
              <w:t>)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02E1E7" w14:textId="77777777" w:rsidR="00274118" w:rsidRDefault="00B65AE3" w:rsidP="00633E1C">
            <w:pPr>
              <w:pStyle w:val="s0"/>
              <w:jc w:val="both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Times New Roman" w:hint="eastAsia"/>
                <w:sz w:val="22"/>
                <w:szCs w:val="22"/>
              </w:rPr>
              <w:t xml:space="preserve">  $</w:t>
            </w:r>
          </w:p>
        </w:tc>
      </w:tr>
      <w:tr w:rsidR="00274118" w14:paraId="6F8E58F7" w14:textId="77777777" w:rsidTr="000323D8">
        <w:trPr>
          <w:trHeight w:val="680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B3955" w14:textId="77777777" w:rsidR="00274118" w:rsidRDefault="00274118" w:rsidP="00633E1C">
            <w:pPr>
              <w:pStyle w:val="s0"/>
              <w:jc w:val="center"/>
              <w:rPr>
                <w:rFonts w:ascii="Dotum" w:eastAsia="Dotum" w:hAnsi="Dotum" w:cs="Dotum"/>
                <w:sz w:val="22"/>
                <w:szCs w:val="22"/>
              </w:rPr>
            </w:pPr>
            <w:r>
              <w:rPr>
                <w:rFonts w:ascii="Dotum" w:eastAsia="Dotum" w:hAnsi="Dotum" w:cs="Dotum"/>
                <w:sz w:val="22"/>
                <w:szCs w:val="22"/>
              </w:rPr>
              <w:t xml:space="preserve"> </w:t>
            </w:r>
            <w:r w:rsidR="00633E1C">
              <w:rPr>
                <w:rFonts w:ascii="Dotum" w:eastAsia="Dotum" w:hAnsi="Dotum" w:cs="Dotum" w:hint="eastAsia"/>
                <w:sz w:val="22"/>
                <w:szCs w:val="22"/>
              </w:rPr>
              <w:t>행사</w:t>
            </w:r>
            <w:r>
              <w:rPr>
                <w:rFonts w:ascii="Dotum" w:eastAsia="Dotum" w:hAnsi="Dotum" w:cs="Dotum"/>
                <w:sz w:val="22"/>
                <w:szCs w:val="22"/>
              </w:rPr>
              <w:t xml:space="preserve"> </w:t>
            </w:r>
            <w:r>
              <w:rPr>
                <w:rFonts w:ascii="Dotum" w:eastAsia="Dotum" w:hAnsi="Dotum" w:cs="Dotum" w:hint="eastAsia"/>
                <w:sz w:val="22"/>
                <w:szCs w:val="22"/>
              </w:rPr>
              <w:t>총</w:t>
            </w:r>
            <w:r w:rsidR="002E22D1">
              <w:rPr>
                <w:rFonts w:ascii="Dotum" w:eastAsia="Dotum" w:hAnsi="Dotum" w:cs="Dotum" w:hint="eastAsia"/>
                <w:sz w:val="22"/>
                <w:szCs w:val="22"/>
              </w:rPr>
              <w:t xml:space="preserve"> </w:t>
            </w:r>
            <w:r>
              <w:rPr>
                <w:rFonts w:ascii="Dotum" w:eastAsia="Dotum" w:hAnsi="Dotum" w:cs="Dotum" w:hint="eastAsia"/>
                <w:sz w:val="22"/>
                <w:szCs w:val="22"/>
              </w:rPr>
              <w:t>예산</w:t>
            </w:r>
            <w:r>
              <w:rPr>
                <w:rFonts w:ascii="Dotum" w:eastAsia="Dotum" w:hAnsi="Dotum" w:cs="Dotum"/>
                <w:sz w:val="22"/>
                <w:szCs w:val="22"/>
              </w:rPr>
              <w:t>($)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E3645F" w14:textId="77777777" w:rsidR="00274118" w:rsidRDefault="00B65AE3" w:rsidP="00633E1C">
            <w:pPr>
              <w:pStyle w:val="s0"/>
              <w:jc w:val="both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Times New Roman" w:hint="eastAsia"/>
                <w:sz w:val="22"/>
                <w:szCs w:val="22"/>
              </w:rPr>
              <w:t xml:space="preserve">  $</w:t>
            </w:r>
          </w:p>
        </w:tc>
      </w:tr>
      <w:tr w:rsidR="00274118" w14:paraId="2A16B00F" w14:textId="77777777" w:rsidTr="000323D8">
        <w:trPr>
          <w:trHeight w:val="680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7EE5F" w14:textId="77777777" w:rsidR="00274118" w:rsidRDefault="00274118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>사</w:t>
            </w:r>
            <w:r>
              <w:rPr>
                <w:rFonts w:ascii="Dotum" w:eastAsia="Dotum" w:hAnsi="Dotum" w:cs="Dotum"/>
                <w:sz w:val="22"/>
                <w:szCs w:val="22"/>
              </w:rPr>
              <w:t xml:space="preserve">  </w:t>
            </w:r>
            <w:r>
              <w:rPr>
                <w:rFonts w:ascii="Dotum" w:eastAsia="Dotum" w:hAnsi="Dotum" w:cs="Dotum" w:hint="eastAsia"/>
                <w:sz w:val="22"/>
                <w:szCs w:val="22"/>
              </w:rPr>
              <w:t>용</w:t>
            </w:r>
            <w:r>
              <w:rPr>
                <w:rFonts w:ascii="Dotum" w:eastAsia="Dotum" w:hAnsi="Dotum" w:cs="Dotum"/>
                <w:sz w:val="22"/>
                <w:szCs w:val="22"/>
              </w:rPr>
              <w:t xml:space="preserve">  </w:t>
            </w:r>
            <w:r>
              <w:rPr>
                <w:rFonts w:ascii="Dotum" w:eastAsia="Dotum" w:hAnsi="Dotum" w:cs="Dotum" w:hint="eastAsia"/>
                <w:sz w:val="22"/>
                <w:szCs w:val="22"/>
              </w:rPr>
              <w:t>시</w:t>
            </w:r>
            <w:r>
              <w:rPr>
                <w:rFonts w:ascii="Dotum" w:eastAsia="Dotum" w:hAnsi="Dotum" w:cs="Dotum"/>
                <w:sz w:val="22"/>
                <w:szCs w:val="22"/>
              </w:rPr>
              <w:t xml:space="preserve">  </w:t>
            </w:r>
            <w:r>
              <w:rPr>
                <w:rFonts w:ascii="Dotum" w:eastAsia="Dotum" w:hAnsi="Dotum" w:cs="Dotum" w:hint="eastAsia"/>
                <w:sz w:val="22"/>
                <w:szCs w:val="22"/>
              </w:rPr>
              <w:t>기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80890E" w14:textId="02321EB0" w:rsidR="00274118" w:rsidRDefault="00B65AE3" w:rsidP="00633E1C">
            <w:pPr>
              <w:pStyle w:val="s0"/>
              <w:jc w:val="both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Times New Roman" w:hint="eastAsia"/>
                <w:sz w:val="22"/>
                <w:szCs w:val="22"/>
              </w:rPr>
              <w:t xml:space="preserve">  </w:t>
            </w:r>
            <w:r w:rsidR="00633E1C">
              <w:rPr>
                <w:rFonts w:ascii="Dotum" w:eastAsia="Dotum" w:hAnsi="Dotum" w:cs="Times New Roman" w:hint="eastAsia"/>
                <w:sz w:val="22"/>
                <w:szCs w:val="22"/>
              </w:rPr>
              <w:t xml:space="preserve">    </w:t>
            </w:r>
            <w:r>
              <w:rPr>
                <w:rFonts w:ascii="Dotum" w:eastAsia="Dotum" w:hAnsi="Dotum" w:cs="Times New Roman" w:hint="eastAsia"/>
                <w:sz w:val="22"/>
                <w:szCs w:val="22"/>
              </w:rPr>
              <w:t xml:space="preserve">년 </w:t>
            </w:r>
            <w:r w:rsidR="00633E1C">
              <w:rPr>
                <w:rFonts w:ascii="Dotum" w:eastAsia="Dotum" w:hAnsi="Dotum" w:cs="Times New Roman" w:hint="eastAsia"/>
                <w:sz w:val="22"/>
                <w:szCs w:val="22"/>
              </w:rPr>
              <w:t xml:space="preserve"> </w:t>
            </w:r>
            <w:r w:rsidR="00610BBA">
              <w:rPr>
                <w:rFonts w:ascii="Dotum" w:eastAsia="Dotum" w:hAnsi="Dotum" w:cs="Times New Roman" w:hint="eastAsia"/>
                <w:sz w:val="22"/>
                <w:szCs w:val="22"/>
              </w:rPr>
              <w:t xml:space="preserve">월 </w:t>
            </w:r>
            <w:r w:rsidR="00633E1C">
              <w:rPr>
                <w:rFonts w:ascii="Dotum" w:eastAsia="Dotum" w:hAnsi="Dotum" w:cs="Times New Roman" w:hint="eastAsia"/>
                <w:sz w:val="22"/>
                <w:szCs w:val="22"/>
              </w:rPr>
              <w:t xml:space="preserve"> </w:t>
            </w:r>
            <w:r w:rsidR="00610BBA">
              <w:rPr>
                <w:rFonts w:ascii="Dotum" w:eastAsia="Dotum" w:hAnsi="Dotum" w:cs="Times New Roman" w:hint="eastAsia"/>
                <w:sz w:val="22"/>
                <w:szCs w:val="22"/>
              </w:rPr>
              <w:t>일</w:t>
            </w:r>
            <w:r w:rsidR="00633E1C">
              <w:rPr>
                <w:rFonts w:ascii="Dotum" w:eastAsia="Dotum" w:hAnsi="Dotum" w:cs="Times New Roman" w:hint="eastAsia"/>
                <w:sz w:val="22"/>
                <w:szCs w:val="22"/>
              </w:rPr>
              <w:t>(</w:t>
            </w:r>
            <w:r w:rsidR="00C40CEA">
              <w:rPr>
                <w:rFonts w:ascii="Dotum" w:eastAsia="Dotum" w:hAnsi="Dotum" w:cs="Times New Roman"/>
                <w:sz w:val="22"/>
                <w:szCs w:val="22"/>
              </w:rPr>
              <w:t xml:space="preserve"> </w:t>
            </w:r>
            <w:r w:rsidR="00633E1C">
              <w:rPr>
                <w:rFonts w:ascii="Dotum" w:eastAsia="Dotum" w:hAnsi="Dotum" w:cs="Times New Roman" w:hint="eastAsia"/>
                <w:sz w:val="22"/>
                <w:szCs w:val="22"/>
              </w:rPr>
              <w:t>요일)</w:t>
            </w:r>
          </w:p>
        </w:tc>
      </w:tr>
      <w:tr w:rsidR="00274118" w14:paraId="5B6D1E8D" w14:textId="77777777" w:rsidTr="000323D8">
        <w:trPr>
          <w:trHeight w:val="4027"/>
        </w:trPr>
        <w:tc>
          <w:tcPr>
            <w:tcW w:w="963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6CFE59" w14:textId="77777777" w:rsidR="00274118" w:rsidRDefault="00274118" w:rsidP="000763ED">
            <w:pPr>
              <w:pStyle w:val="s0"/>
              <w:ind w:leftChars="200" w:left="400" w:right="200"/>
              <w:jc w:val="both"/>
              <w:rPr>
                <w:rFonts w:ascii="Dotum" w:eastAsia="Dotum" w:hAnsi="Dotum" w:cs="Dotum"/>
              </w:rPr>
            </w:pPr>
            <w:r>
              <w:rPr>
                <w:rFonts w:ascii="Dotum" w:eastAsia="Dotum" w:hAnsi="Dotum" w:cs="Dotum" w:hint="eastAsia"/>
              </w:rPr>
              <w:t>상기와</w:t>
            </w:r>
            <w:r>
              <w:rPr>
                <w:rFonts w:ascii="Dotum" w:eastAsia="Dotum" w:hAnsi="Dotum" w:cs="Dotum"/>
              </w:rPr>
              <w:t xml:space="preserve"> </w:t>
            </w:r>
            <w:r>
              <w:rPr>
                <w:rFonts w:ascii="Dotum" w:eastAsia="Dotum" w:hAnsi="Dotum" w:cs="Dotum" w:hint="eastAsia"/>
              </w:rPr>
              <w:t>같이</w:t>
            </w:r>
            <w:r w:rsidR="002E22D1">
              <w:rPr>
                <w:rFonts w:ascii="Dotum" w:eastAsia="Dotum" w:hAnsi="Dotum" w:cs="Dotum" w:hint="eastAsia"/>
              </w:rPr>
              <w:t xml:space="preserve"> 캐나다한인과학기술자협회</w:t>
            </w:r>
            <w:r w:rsidR="005852FA">
              <w:rPr>
                <w:rFonts w:ascii="Dotum" w:eastAsia="Dotum" w:hAnsi="Dotum" w:cs="Dotum" w:hint="eastAsia"/>
              </w:rPr>
              <w:t>의</w:t>
            </w:r>
            <w:r>
              <w:rPr>
                <w:rFonts w:ascii="Dotum" w:eastAsia="Dotum" w:hAnsi="Dotum" w:cs="Dotum"/>
              </w:rPr>
              <w:t xml:space="preserve"> </w:t>
            </w:r>
            <w:r w:rsidR="002E22D1">
              <w:rPr>
                <w:rFonts w:ascii="Dotum" w:eastAsia="Dotum" w:hAnsi="Dotum" w:cs="Dotum" w:hint="eastAsia"/>
              </w:rPr>
              <w:t>지부지원</w:t>
            </w:r>
            <w:r>
              <w:rPr>
                <w:rFonts w:ascii="Dotum" w:eastAsia="Dotum" w:hAnsi="Dotum" w:cs="Dotum" w:hint="eastAsia"/>
              </w:rPr>
              <w:t>금을</w:t>
            </w:r>
            <w:r>
              <w:rPr>
                <w:rFonts w:ascii="Dotum" w:eastAsia="Dotum" w:hAnsi="Dotum" w:cs="Dotum"/>
              </w:rPr>
              <w:t xml:space="preserve"> </w:t>
            </w:r>
            <w:r>
              <w:rPr>
                <w:rFonts w:ascii="Dotum" w:eastAsia="Dotum" w:hAnsi="Dotum" w:cs="Dotum" w:hint="eastAsia"/>
              </w:rPr>
              <w:t>교부</w:t>
            </w:r>
            <w:r>
              <w:rPr>
                <w:rFonts w:ascii="Dotum" w:eastAsia="Dotum" w:hAnsi="Dotum" w:cs="Dotum"/>
              </w:rPr>
              <w:t xml:space="preserve"> </w:t>
            </w:r>
            <w:r>
              <w:rPr>
                <w:rFonts w:ascii="Dotum" w:eastAsia="Dotum" w:hAnsi="Dotum" w:cs="Dotum" w:hint="eastAsia"/>
              </w:rPr>
              <w:t>받고자</w:t>
            </w:r>
            <w:r>
              <w:rPr>
                <w:rFonts w:ascii="Dotum" w:eastAsia="Dotum" w:hAnsi="Dotum" w:cs="Dotum"/>
              </w:rPr>
              <w:t xml:space="preserve"> </w:t>
            </w:r>
            <w:r>
              <w:rPr>
                <w:rFonts w:ascii="Dotum" w:eastAsia="Dotum" w:hAnsi="Dotum" w:cs="Dotum" w:hint="eastAsia"/>
              </w:rPr>
              <w:t>관계</w:t>
            </w:r>
            <w:r>
              <w:rPr>
                <w:rFonts w:ascii="Dotum" w:eastAsia="Dotum" w:hAnsi="Dotum" w:cs="Dotum"/>
              </w:rPr>
              <w:t xml:space="preserve"> </w:t>
            </w:r>
            <w:r>
              <w:rPr>
                <w:rFonts w:ascii="Dotum" w:eastAsia="Dotum" w:hAnsi="Dotum" w:cs="Dotum" w:hint="eastAsia"/>
              </w:rPr>
              <w:t>구비서류를</w:t>
            </w:r>
            <w:r>
              <w:rPr>
                <w:rFonts w:ascii="Dotum" w:eastAsia="Dotum" w:hAnsi="Dotum" w:cs="Dotum"/>
              </w:rPr>
              <w:t xml:space="preserve"> </w:t>
            </w:r>
            <w:r>
              <w:rPr>
                <w:rFonts w:ascii="Dotum" w:eastAsia="Dotum" w:hAnsi="Dotum" w:cs="Dotum" w:hint="eastAsia"/>
              </w:rPr>
              <w:t>첨부하여</w:t>
            </w:r>
            <w:r>
              <w:rPr>
                <w:rFonts w:ascii="Dotum" w:eastAsia="Dotum" w:hAnsi="Dotum" w:cs="Dotum"/>
              </w:rPr>
              <w:t xml:space="preserve"> </w:t>
            </w:r>
            <w:r>
              <w:rPr>
                <w:rFonts w:ascii="Dotum" w:eastAsia="Dotum" w:hAnsi="Dotum" w:cs="Dotum" w:hint="eastAsia"/>
              </w:rPr>
              <w:t>신청합니다</w:t>
            </w:r>
            <w:r>
              <w:rPr>
                <w:rFonts w:ascii="Dotum" w:eastAsia="Dotum" w:hAnsi="Dotum" w:cs="Dotum"/>
              </w:rPr>
              <w:t>.</w:t>
            </w:r>
            <w:r w:rsidR="0069644D">
              <w:rPr>
                <w:rFonts w:ascii="Dotum" w:eastAsia="Dotum" w:hAnsi="Dotum" w:cs="Dotum" w:hint="eastAsia"/>
              </w:rPr>
              <w:t xml:space="preserve"> </w:t>
            </w:r>
          </w:p>
          <w:p w14:paraId="47668070" w14:textId="77777777" w:rsidR="00274118" w:rsidRPr="009D7ADD" w:rsidRDefault="00274118">
            <w:pPr>
              <w:pStyle w:val="s0"/>
              <w:ind w:left="200" w:right="200"/>
              <w:jc w:val="both"/>
              <w:rPr>
                <w:rFonts w:ascii="Dotum" w:eastAsia="Dotum" w:hAnsi="Dotum" w:cs="Dotum"/>
              </w:rPr>
            </w:pPr>
          </w:p>
          <w:p w14:paraId="425A15F0" w14:textId="77777777" w:rsidR="00274118" w:rsidRPr="0069644D" w:rsidRDefault="00274118">
            <w:pPr>
              <w:pStyle w:val="s0"/>
              <w:ind w:left="200" w:right="200"/>
              <w:jc w:val="both"/>
              <w:rPr>
                <w:rFonts w:ascii="Dotum" w:eastAsia="Dotum" w:hAnsi="Dotum" w:cs="Times New Roman"/>
                <w:sz w:val="22"/>
                <w:szCs w:val="22"/>
              </w:rPr>
            </w:pPr>
          </w:p>
          <w:p w14:paraId="15087C72" w14:textId="77777777" w:rsidR="00274118" w:rsidRDefault="00274118">
            <w:pPr>
              <w:pStyle w:val="s0"/>
              <w:ind w:left="200" w:right="200"/>
              <w:jc w:val="both"/>
              <w:rPr>
                <w:rFonts w:ascii="Dotum" w:eastAsia="Dotum" w:hAnsi="Dotum" w:cs="Dotum"/>
                <w:sz w:val="22"/>
                <w:szCs w:val="22"/>
              </w:rPr>
            </w:pPr>
            <w:r>
              <w:rPr>
                <w:rFonts w:ascii="Dotum" w:eastAsia="Dotum" w:hAnsi="Dotum" w:cs="Times New Roman"/>
                <w:sz w:val="22"/>
                <w:szCs w:val="22"/>
              </w:rPr>
              <w:tab/>
            </w:r>
            <w:r>
              <w:rPr>
                <w:rFonts w:ascii="Dotum" w:eastAsia="Dotum" w:hAnsi="Dotum" w:cs="Times New Roman"/>
                <w:sz w:val="22"/>
                <w:szCs w:val="22"/>
              </w:rPr>
              <w:tab/>
            </w:r>
            <w:r w:rsidR="00A77376">
              <w:rPr>
                <w:rFonts w:ascii="Dotum" w:eastAsia="Dotum" w:hAnsi="Dotum" w:cs="Times New Roman" w:hint="eastAsia"/>
                <w:sz w:val="22"/>
                <w:szCs w:val="22"/>
              </w:rPr>
              <w:t xml:space="preserve">                </w:t>
            </w:r>
            <w:r w:rsidR="00610BBA">
              <w:rPr>
                <w:rFonts w:ascii="Dotum" w:eastAsia="Dotum" w:hAnsi="Dotum" w:cs="Times New Roman" w:hint="eastAsia"/>
                <w:sz w:val="22"/>
                <w:szCs w:val="22"/>
              </w:rPr>
              <w:t>20</w:t>
            </w:r>
            <w:r w:rsidR="00633E1C">
              <w:rPr>
                <w:rFonts w:ascii="Dotum" w:eastAsia="Dotum" w:hAnsi="Dotum" w:cs="Times New Roman" w:hint="eastAsia"/>
                <w:sz w:val="22"/>
                <w:szCs w:val="22"/>
              </w:rPr>
              <w:t xml:space="preserve">  </w:t>
            </w:r>
            <w:r>
              <w:rPr>
                <w:rFonts w:ascii="Dotum" w:eastAsia="Dotum" w:hAnsi="Dotum" w:cs="Dotum" w:hint="eastAsia"/>
                <w:sz w:val="22"/>
                <w:szCs w:val="22"/>
              </w:rPr>
              <w:t>년</w:t>
            </w:r>
            <w:r>
              <w:rPr>
                <w:rFonts w:ascii="Dotum" w:eastAsia="Dotum" w:hAnsi="Dotum" w:cs="Dotum"/>
                <w:sz w:val="22"/>
                <w:szCs w:val="22"/>
              </w:rPr>
              <w:t xml:space="preserve">        </w:t>
            </w:r>
            <w:r w:rsidR="00633E1C">
              <w:rPr>
                <w:rFonts w:ascii="Dotum" w:eastAsia="Dotum" w:hAnsi="Dotum" w:cs="Dotum" w:hint="eastAsia"/>
                <w:sz w:val="22"/>
                <w:szCs w:val="22"/>
              </w:rPr>
              <w:t xml:space="preserve"> </w:t>
            </w:r>
            <w:r>
              <w:rPr>
                <w:rFonts w:ascii="Dotum" w:eastAsia="Dotum" w:hAnsi="Dotum" w:cs="Dotum" w:hint="eastAsia"/>
                <w:sz w:val="22"/>
                <w:szCs w:val="22"/>
              </w:rPr>
              <w:t>월</w:t>
            </w:r>
            <w:r>
              <w:rPr>
                <w:rFonts w:ascii="Dotum" w:eastAsia="Dotum" w:hAnsi="Dotum" w:cs="Dotum"/>
                <w:sz w:val="22"/>
                <w:szCs w:val="22"/>
              </w:rPr>
              <w:t xml:space="preserve">        </w:t>
            </w:r>
            <w:r w:rsidR="00633E1C">
              <w:rPr>
                <w:rFonts w:ascii="Dotum" w:eastAsia="Dotum" w:hAnsi="Dotum" w:cs="Dotum" w:hint="eastAsia"/>
                <w:sz w:val="22"/>
                <w:szCs w:val="22"/>
              </w:rPr>
              <w:t xml:space="preserve">  </w:t>
            </w:r>
            <w:r>
              <w:rPr>
                <w:rFonts w:ascii="Dotum" w:eastAsia="Dotum" w:hAnsi="Dotum" w:cs="Dotum" w:hint="eastAsia"/>
                <w:sz w:val="22"/>
                <w:szCs w:val="22"/>
              </w:rPr>
              <w:t>일</w:t>
            </w:r>
          </w:p>
          <w:p w14:paraId="019AD63E" w14:textId="77777777" w:rsidR="00633E1C" w:rsidRDefault="00633E1C">
            <w:pPr>
              <w:pStyle w:val="s0"/>
              <w:ind w:left="200" w:right="200"/>
              <w:jc w:val="both"/>
              <w:rPr>
                <w:rFonts w:ascii="Dotum" w:eastAsia="Dotum" w:hAnsi="Dotum" w:cs="Times New Roman"/>
                <w:sz w:val="22"/>
                <w:szCs w:val="22"/>
              </w:rPr>
            </w:pPr>
          </w:p>
          <w:p w14:paraId="2C19BE2C" w14:textId="58BADED8" w:rsidR="00274118" w:rsidRDefault="00274118" w:rsidP="00FA41DB">
            <w:pPr>
              <w:pStyle w:val="s0"/>
              <w:ind w:left="200" w:right="200"/>
              <w:jc w:val="center"/>
              <w:rPr>
                <w:rFonts w:ascii="Dotum" w:eastAsia="Dotum" w:hAnsi="Dotum" w:cs="Dotum"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>신청인</w:t>
            </w:r>
            <w:r>
              <w:rPr>
                <w:rFonts w:ascii="Dotum" w:eastAsia="Dotum" w:hAnsi="Dotum" w:cs="Dotum"/>
                <w:sz w:val="22"/>
                <w:szCs w:val="22"/>
              </w:rPr>
              <w:t xml:space="preserve">  </w:t>
            </w:r>
            <w:r w:rsidR="00A115C1">
              <w:rPr>
                <w:rFonts w:ascii="Dotum" w:eastAsia="Dotum" w:hAnsi="Dotum" w:cs="Dotum"/>
                <w:sz w:val="22"/>
                <w:szCs w:val="22"/>
              </w:rPr>
              <w:t xml:space="preserve">  </w:t>
            </w:r>
            <w:r w:rsidR="00C40CEA">
              <w:rPr>
                <w:rFonts w:ascii="Dotum" w:eastAsia="Dotum" w:hAnsi="Dotum" w:cs="Dotum" w:hint="eastAsia"/>
                <w:sz w:val="22"/>
                <w:szCs w:val="22"/>
              </w:rPr>
              <w:t>성 명</w:t>
            </w:r>
            <w:r w:rsidR="00A115C1">
              <w:rPr>
                <w:rFonts w:ascii="Dotum" w:eastAsia="Dotum" w:hAnsi="Dotum" w:cs="Dotum"/>
                <w:sz w:val="22"/>
                <w:szCs w:val="22"/>
              </w:rPr>
              <w:t xml:space="preserve">         (</w:t>
            </w:r>
            <w:r w:rsidR="00FA41DB">
              <w:rPr>
                <w:rFonts w:ascii="Dotum" w:eastAsia="Dotum" w:hAnsi="Dotum" w:cs="Dotum" w:hint="eastAsia"/>
                <w:sz w:val="22"/>
                <w:szCs w:val="22"/>
              </w:rPr>
              <w:t>신청인 서명</w:t>
            </w:r>
            <w:r w:rsidR="00A115C1">
              <w:rPr>
                <w:rFonts w:ascii="Dotum" w:eastAsia="Dotum" w:hAnsi="Dotum" w:cs="Dotum" w:hint="eastAsia"/>
                <w:sz w:val="22"/>
                <w:szCs w:val="22"/>
              </w:rPr>
              <w:t>)</w:t>
            </w:r>
            <w:bookmarkStart w:id="0" w:name="_GoBack"/>
            <w:bookmarkEnd w:id="0"/>
          </w:p>
          <w:p w14:paraId="72A179EB" w14:textId="77777777" w:rsidR="00274118" w:rsidRDefault="00274118">
            <w:pPr>
              <w:pStyle w:val="s0"/>
              <w:ind w:left="200" w:right="200"/>
              <w:jc w:val="both"/>
              <w:rPr>
                <w:rFonts w:ascii="Dotum" w:eastAsia="Dotum" w:hAnsi="Dotum" w:cs="Dotum"/>
                <w:sz w:val="22"/>
                <w:szCs w:val="22"/>
              </w:rPr>
            </w:pPr>
          </w:p>
          <w:p w14:paraId="37CF3335" w14:textId="77777777" w:rsidR="00274118" w:rsidRDefault="00274118">
            <w:pPr>
              <w:pStyle w:val="s0"/>
              <w:ind w:left="200" w:right="200"/>
              <w:jc w:val="both"/>
              <w:rPr>
                <w:rFonts w:ascii="Dotum" w:eastAsia="Dotum" w:hAnsi="Dotum" w:cs="Dotum"/>
                <w:sz w:val="22"/>
                <w:szCs w:val="22"/>
              </w:rPr>
            </w:pPr>
          </w:p>
          <w:p w14:paraId="22EC39AB" w14:textId="77777777" w:rsidR="00274118" w:rsidRDefault="00633E1C" w:rsidP="00633E1C">
            <w:pPr>
              <w:pStyle w:val="s0"/>
              <w:ind w:left="200" w:right="200"/>
              <w:jc w:val="center"/>
              <w:rPr>
                <w:rFonts w:ascii="Dotum" w:eastAsia="Dotum" w:hAnsi="Dotum" w:cs="Times New Roman"/>
                <w:b/>
                <w:bCs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b/>
                <w:bCs/>
                <w:sz w:val="22"/>
                <w:szCs w:val="22"/>
              </w:rPr>
              <w:t>캐나다한인과학기술자협회 회장</w:t>
            </w:r>
            <w:r w:rsidR="00274118">
              <w:rPr>
                <w:rFonts w:ascii="Dotum" w:eastAsia="Dotum" w:hAnsi="Dotum" w:cs="Dotum"/>
                <w:b/>
                <w:bCs/>
                <w:sz w:val="22"/>
                <w:szCs w:val="22"/>
              </w:rPr>
              <w:t xml:space="preserve"> </w:t>
            </w:r>
            <w:r w:rsidR="00274118">
              <w:rPr>
                <w:rFonts w:ascii="Dotum" w:eastAsia="Dotum" w:hAnsi="Dotum" w:cs="Dotum" w:hint="eastAsia"/>
                <w:b/>
                <w:bCs/>
                <w:sz w:val="22"/>
                <w:szCs w:val="22"/>
              </w:rPr>
              <w:t>귀하</w:t>
            </w:r>
          </w:p>
        </w:tc>
      </w:tr>
      <w:tr w:rsidR="00274118" w14:paraId="72B21C84" w14:textId="77777777" w:rsidTr="00C15C68">
        <w:trPr>
          <w:trHeight w:val="1555"/>
        </w:trPr>
        <w:tc>
          <w:tcPr>
            <w:tcW w:w="9639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9E15E" w14:textId="77777777" w:rsidR="00E35550" w:rsidRPr="00A668CF" w:rsidRDefault="00A668CF" w:rsidP="00A668CF">
            <w:pPr>
              <w:pStyle w:val="s0"/>
              <w:spacing w:line="276" w:lineRule="auto"/>
              <w:ind w:firstLineChars="100" w:firstLine="240"/>
              <w:jc w:val="both"/>
              <w:rPr>
                <w:rFonts w:ascii="Dotum" w:eastAsia="Dotum" w:hAnsi="Dotum" w:cs="Dotum"/>
                <w:b/>
              </w:rPr>
            </w:pPr>
            <w:r>
              <w:rPr>
                <w:rFonts w:ascii="Dotum" w:eastAsia="Dotum" w:hAnsi="Dotum" w:cs="Dotum" w:hint="eastAsia"/>
                <w:b/>
              </w:rPr>
              <w:t xml:space="preserve">☞ </w:t>
            </w:r>
            <w:r w:rsidR="00E35550" w:rsidRPr="00A668CF">
              <w:rPr>
                <w:rFonts w:ascii="Dotum" w:eastAsia="Dotum" w:hAnsi="Dotum" w:cs="Dotum" w:hint="eastAsia"/>
                <w:b/>
              </w:rPr>
              <w:t xml:space="preserve">구비서류 </w:t>
            </w:r>
          </w:p>
          <w:p w14:paraId="3B8773F8" w14:textId="7827DA07" w:rsidR="00274118" w:rsidRDefault="00633E1C" w:rsidP="007671A6">
            <w:pPr>
              <w:pStyle w:val="s0"/>
              <w:numPr>
                <w:ilvl w:val="0"/>
                <w:numId w:val="14"/>
              </w:numPr>
              <w:spacing w:line="276" w:lineRule="auto"/>
              <w:jc w:val="both"/>
              <w:rPr>
                <w:rFonts w:ascii="Dotum" w:eastAsia="Dotum" w:hAnsi="Dotum" w:cs="Dotum"/>
              </w:rPr>
            </w:pPr>
            <w:r>
              <w:rPr>
                <w:rFonts w:ascii="Dotum" w:eastAsia="Dotum" w:hAnsi="Dotum" w:cs="Dotum" w:hint="eastAsia"/>
              </w:rPr>
              <w:t>행사</w:t>
            </w:r>
            <w:r w:rsidR="00B532D8">
              <w:rPr>
                <w:rFonts w:ascii="Dotum" w:eastAsia="Dotum" w:hAnsi="Dotum" w:cs="Dotum" w:hint="eastAsia"/>
              </w:rPr>
              <w:t>보고</w:t>
            </w:r>
            <w:r w:rsidR="00274118" w:rsidRPr="00A668CF">
              <w:rPr>
                <w:rFonts w:ascii="Dotum" w:eastAsia="Dotum" w:hAnsi="Dotum" w:cs="Dotum" w:hint="eastAsia"/>
              </w:rPr>
              <w:t>서</w:t>
            </w:r>
            <w:r w:rsidR="00274118" w:rsidRPr="00A668CF">
              <w:rPr>
                <w:rFonts w:ascii="Dotum" w:eastAsia="Dotum" w:hAnsi="Dotum" w:cs="Dotum"/>
              </w:rPr>
              <w:t>(</w:t>
            </w:r>
            <w:r w:rsidR="00274118" w:rsidRPr="00A668CF">
              <w:rPr>
                <w:rFonts w:ascii="Dotum" w:eastAsia="Dotum" w:hAnsi="Dotum" w:cs="Dotum" w:hint="eastAsia"/>
              </w:rPr>
              <w:t>별첨</w:t>
            </w:r>
            <w:r w:rsidR="0087097E">
              <w:rPr>
                <w:rFonts w:ascii="Dotum" w:eastAsia="Dotum" w:hAnsi="Dotum" w:cs="Dotum" w:hint="eastAsia"/>
              </w:rPr>
              <w:t>1</w:t>
            </w:r>
            <w:r w:rsidR="00274118" w:rsidRPr="00A668CF">
              <w:rPr>
                <w:rFonts w:ascii="Dotum" w:eastAsia="Dotum" w:hAnsi="Dotum" w:cs="Dotum"/>
              </w:rPr>
              <w:t>)</w:t>
            </w:r>
          </w:p>
          <w:p w14:paraId="5678B9FF" w14:textId="77777777" w:rsidR="007671A6" w:rsidRDefault="002E22D1" w:rsidP="007671A6">
            <w:pPr>
              <w:pStyle w:val="s0"/>
              <w:numPr>
                <w:ilvl w:val="0"/>
                <w:numId w:val="14"/>
              </w:numPr>
              <w:spacing w:line="276" w:lineRule="auto"/>
              <w:jc w:val="both"/>
              <w:rPr>
                <w:rFonts w:ascii="Dotum" w:eastAsia="Dotum" w:hAnsi="Dotum" w:cs="Dotum"/>
              </w:rPr>
            </w:pPr>
            <w:r>
              <w:rPr>
                <w:rFonts w:ascii="Dotum" w:eastAsia="Dotum" w:hAnsi="Dotum" w:cs="Dotum" w:hint="eastAsia"/>
              </w:rPr>
              <w:t>영수증 (별첨 2)</w:t>
            </w:r>
          </w:p>
          <w:p w14:paraId="21A5DA3D" w14:textId="77777777" w:rsidR="00A668CF" w:rsidRDefault="00A668CF" w:rsidP="000763ED">
            <w:pPr>
              <w:pStyle w:val="s0"/>
              <w:spacing w:line="276" w:lineRule="auto"/>
              <w:ind w:leftChars="210" w:left="3593" w:hangingChars="1321" w:hanging="3173"/>
              <w:jc w:val="both"/>
              <w:rPr>
                <w:rFonts w:ascii="Dotum" w:eastAsia="Dotum" w:hAnsi="Dotum" w:cs="Times New Roman"/>
                <w:sz w:val="22"/>
                <w:szCs w:val="22"/>
              </w:rPr>
            </w:pPr>
            <w:r w:rsidRPr="00A668CF">
              <w:rPr>
                <w:rFonts w:ascii="Dotum" w:eastAsia="Dotum" w:hAnsi="Dotum" w:cs="Dotum" w:hint="eastAsia"/>
                <w:b/>
              </w:rPr>
              <w:t>※</w:t>
            </w:r>
            <w:r>
              <w:rPr>
                <w:rFonts w:ascii="Dotum" w:eastAsia="Dotum" w:hAnsi="Dotum" w:cs="Dotum" w:hint="eastAsia"/>
                <w:b/>
              </w:rPr>
              <w:t xml:space="preserve"> 상기 구비서류</w:t>
            </w:r>
            <w:r w:rsidR="000763ED">
              <w:rPr>
                <w:rFonts w:ascii="Dotum" w:eastAsia="Dotum" w:hAnsi="Dotum" w:cs="Dotum" w:hint="eastAsia"/>
                <w:b/>
              </w:rPr>
              <w:t>는 빠짐없이 제출요망</w:t>
            </w:r>
          </w:p>
        </w:tc>
      </w:tr>
    </w:tbl>
    <w:p w14:paraId="35FCE34C" w14:textId="77777777" w:rsidR="00026FC9" w:rsidRDefault="00026FC9">
      <w:pPr>
        <w:pStyle w:val="s0"/>
        <w:jc w:val="both"/>
        <w:rPr>
          <w:rFonts w:ascii="Dotum" w:eastAsia="Dotum" w:hAnsi="Dotum" w:cs="Dotum"/>
          <w:sz w:val="22"/>
          <w:szCs w:val="22"/>
        </w:rPr>
      </w:pPr>
    </w:p>
    <w:p w14:paraId="3B946C2B" w14:textId="77777777" w:rsidR="007329CD" w:rsidRDefault="007329CD">
      <w:pPr>
        <w:pStyle w:val="s0"/>
        <w:jc w:val="both"/>
        <w:rPr>
          <w:rFonts w:ascii="Dotum" w:eastAsia="Dotum" w:hAnsi="Dotum" w:cs="Dotum"/>
          <w:sz w:val="22"/>
          <w:szCs w:val="22"/>
        </w:rPr>
      </w:pPr>
    </w:p>
    <w:p w14:paraId="41A8B174" w14:textId="2F369D5E" w:rsidR="00274118" w:rsidRDefault="00274118">
      <w:pPr>
        <w:pStyle w:val="s0"/>
        <w:jc w:val="both"/>
        <w:rPr>
          <w:rFonts w:ascii="Dotum" w:eastAsia="Dotum" w:hAnsi="Dotum" w:cs="Times New Roman"/>
          <w:sz w:val="22"/>
          <w:szCs w:val="22"/>
        </w:rPr>
      </w:pPr>
      <w:r>
        <w:rPr>
          <w:rFonts w:ascii="Dotum" w:eastAsia="Dotum" w:hAnsi="Dotum" w:cs="Dotum" w:hint="eastAsia"/>
          <w:sz w:val="22"/>
          <w:szCs w:val="22"/>
        </w:rPr>
        <w:lastRenderedPageBreak/>
        <w:t>별첨</w:t>
      </w:r>
      <w:r>
        <w:rPr>
          <w:rFonts w:ascii="Dotum" w:eastAsia="Dotum" w:hAnsi="Dotum" w:cs="Dotum"/>
          <w:sz w:val="22"/>
          <w:szCs w:val="22"/>
        </w:rPr>
        <w:t xml:space="preserve"> </w:t>
      </w:r>
      <w:r w:rsidR="005F177B">
        <w:rPr>
          <w:rFonts w:ascii="Dotum" w:eastAsia="Dotum" w:hAnsi="Dotum" w:cs="Dotum" w:hint="eastAsia"/>
          <w:sz w:val="22"/>
          <w:szCs w:val="22"/>
        </w:rPr>
        <w:t>1</w:t>
      </w:r>
      <w:r>
        <w:rPr>
          <w:rFonts w:ascii="Dotum" w:eastAsia="Dotum" w:hAnsi="Dotum" w:cs="Dotum"/>
          <w:sz w:val="22"/>
          <w:szCs w:val="22"/>
        </w:rPr>
        <w:t xml:space="preserve">. </w:t>
      </w:r>
      <w:r w:rsidR="00633E1C">
        <w:rPr>
          <w:rFonts w:ascii="Dotum" w:eastAsia="Dotum" w:hAnsi="Dotum" w:cs="Dotum" w:hint="eastAsia"/>
          <w:sz w:val="22"/>
          <w:szCs w:val="22"/>
        </w:rPr>
        <w:t>행사</w:t>
      </w:r>
      <w:r w:rsidR="00B532D8">
        <w:rPr>
          <w:rFonts w:ascii="Dotum" w:eastAsia="Dotum" w:hAnsi="Dotum" w:cs="Dotum" w:hint="eastAsia"/>
          <w:sz w:val="22"/>
          <w:szCs w:val="22"/>
        </w:rPr>
        <w:t xml:space="preserve"> 보고서</w:t>
      </w:r>
    </w:p>
    <w:p w14:paraId="7FAC769E" w14:textId="77777777" w:rsidR="00274118" w:rsidRDefault="00274118">
      <w:pPr>
        <w:pStyle w:val="s0"/>
        <w:jc w:val="both"/>
        <w:rPr>
          <w:rFonts w:ascii="Dotum" w:eastAsia="Dotum" w:hAnsi="Dotum" w:cs="Times New Roman"/>
          <w:sz w:val="22"/>
          <w:szCs w:val="22"/>
        </w:rPr>
      </w:pPr>
    </w:p>
    <w:tbl>
      <w:tblPr>
        <w:tblW w:w="9644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6667"/>
      </w:tblGrid>
      <w:tr w:rsidR="00274118" w14:paraId="064F11D0" w14:textId="77777777" w:rsidTr="000323D8">
        <w:trPr>
          <w:trHeight w:val="674"/>
        </w:trPr>
        <w:tc>
          <w:tcPr>
            <w:tcW w:w="964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4F968B" w14:textId="53D451A9" w:rsidR="00274118" w:rsidRPr="00966549" w:rsidRDefault="00253D28" w:rsidP="00253D28">
            <w:pPr>
              <w:pStyle w:val="s0"/>
              <w:jc w:val="center"/>
              <w:rPr>
                <w:rFonts w:ascii="Dotum" w:eastAsia="Dotum" w:hAnsi="Dotum" w:cs="Times New Roman"/>
                <w:b/>
                <w:bCs/>
                <w:sz w:val="36"/>
                <w:szCs w:val="36"/>
              </w:rPr>
            </w:pPr>
            <w:r>
              <w:rPr>
                <w:rFonts w:ascii="Dotum" w:eastAsia="Dotum" w:hAnsi="Dotum" w:cs="Dotum" w:hint="eastAsia"/>
                <w:b/>
                <w:bCs/>
                <w:sz w:val="36"/>
                <w:szCs w:val="36"/>
              </w:rPr>
              <w:t xml:space="preserve">  </w:t>
            </w:r>
            <w:r w:rsidR="002E22D1">
              <w:rPr>
                <w:rFonts w:ascii="Dotum" w:eastAsia="Dotum" w:hAnsi="Dotum" w:cs="Dotum" w:hint="eastAsia"/>
                <w:b/>
                <w:bCs/>
                <w:sz w:val="36"/>
                <w:szCs w:val="36"/>
              </w:rPr>
              <w:t>특</w:t>
            </w:r>
            <w:r w:rsidR="002E22D1">
              <w:rPr>
                <w:rFonts w:ascii="Dotum" w:eastAsia="Dotum" w:hAnsi="Dotum" w:cs="Dotum"/>
                <w:b/>
                <w:bCs/>
                <w:sz w:val="36"/>
                <w:szCs w:val="36"/>
              </w:rPr>
              <w:t xml:space="preserve"> </w:t>
            </w:r>
            <w:r w:rsidR="002E22D1">
              <w:rPr>
                <w:rFonts w:ascii="Dotum" w:eastAsia="Dotum" w:hAnsi="Dotum" w:cs="Dotum" w:hint="eastAsia"/>
                <w:b/>
                <w:bCs/>
                <w:sz w:val="36"/>
                <w:szCs w:val="36"/>
              </w:rPr>
              <w:t>별</w:t>
            </w:r>
            <w:r w:rsidR="002E22D1">
              <w:rPr>
                <w:rFonts w:ascii="Dotum" w:eastAsia="Dotum" w:hAnsi="Dotum" w:cs="Dotum"/>
                <w:b/>
                <w:bCs/>
                <w:sz w:val="36"/>
                <w:szCs w:val="36"/>
              </w:rPr>
              <w:t xml:space="preserve"> </w:t>
            </w:r>
            <w:r w:rsidR="002E22D1">
              <w:rPr>
                <w:rFonts w:ascii="Dotum" w:eastAsia="Dotum" w:hAnsi="Dotum" w:cs="Dotum" w:hint="eastAsia"/>
                <w:b/>
                <w:bCs/>
                <w:sz w:val="36"/>
                <w:szCs w:val="36"/>
              </w:rPr>
              <w:t>행</w:t>
            </w:r>
            <w:r w:rsidR="002E22D1">
              <w:rPr>
                <w:rFonts w:ascii="Dotum" w:eastAsia="Dotum" w:hAnsi="Dotum" w:cs="Dotum"/>
                <w:b/>
                <w:bCs/>
                <w:sz w:val="36"/>
                <w:szCs w:val="36"/>
              </w:rPr>
              <w:t xml:space="preserve"> </w:t>
            </w:r>
            <w:r w:rsidR="002E22D1">
              <w:rPr>
                <w:rFonts w:ascii="Dotum" w:eastAsia="Dotum" w:hAnsi="Dotum" w:cs="Dotum" w:hint="eastAsia"/>
                <w:b/>
                <w:bCs/>
                <w:sz w:val="36"/>
                <w:szCs w:val="36"/>
              </w:rPr>
              <w:t>사</w:t>
            </w:r>
            <w:r w:rsidR="002E22D1" w:rsidRPr="00966549">
              <w:rPr>
                <w:rFonts w:ascii="Dotum" w:eastAsia="Dotum" w:hAnsi="Dotum" w:cs="Dotum"/>
                <w:b/>
                <w:bCs/>
                <w:sz w:val="36"/>
                <w:szCs w:val="36"/>
              </w:rPr>
              <w:t xml:space="preserve"> </w:t>
            </w:r>
            <w:r w:rsidR="00C40CEA">
              <w:rPr>
                <w:rFonts w:ascii="Dotum" w:eastAsia="Dotum" w:hAnsi="Dotum" w:cs="Dotum" w:hint="eastAsia"/>
                <w:b/>
                <w:bCs/>
                <w:sz w:val="36"/>
                <w:szCs w:val="36"/>
              </w:rPr>
              <w:t>보</w:t>
            </w:r>
            <w:r w:rsidR="002E22D1" w:rsidRPr="00966549">
              <w:rPr>
                <w:rFonts w:ascii="Dotum" w:eastAsia="Dotum" w:hAnsi="Dotum" w:cs="Dotum"/>
                <w:b/>
                <w:bCs/>
                <w:sz w:val="36"/>
                <w:szCs w:val="36"/>
              </w:rPr>
              <w:t xml:space="preserve"> </w:t>
            </w:r>
            <w:r w:rsidR="00C40CEA">
              <w:rPr>
                <w:rFonts w:ascii="Dotum" w:eastAsia="Dotum" w:hAnsi="Dotum" w:cs="Dotum" w:hint="eastAsia"/>
                <w:b/>
                <w:bCs/>
                <w:sz w:val="36"/>
                <w:szCs w:val="36"/>
              </w:rPr>
              <w:t>고</w:t>
            </w:r>
            <w:r w:rsidR="002E22D1" w:rsidRPr="00966549">
              <w:rPr>
                <w:rFonts w:ascii="Dotum" w:eastAsia="Dotum" w:hAnsi="Dotum" w:cs="Dotum"/>
                <w:b/>
                <w:bCs/>
                <w:sz w:val="36"/>
                <w:szCs w:val="36"/>
              </w:rPr>
              <w:t xml:space="preserve"> 서</w:t>
            </w:r>
          </w:p>
        </w:tc>
      </w:tr>
      <w:tr w:rsidR="008176FD" w14:paraId="53B76180" w14:textId="77777777" w:rsidTr="000323D8">
        <w:trPr>
          <w:trHeight w:val="589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B1EB3" w14:textId="77777777" w:rsidR="008176FD" w:rsidRDefault="00633E1C" w:rsidP="00633E1C">
            <w:pPr>
              <w:pStyle w:val="s0"/>
              <w:ind w:left="1203" w:hanging="1203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>행</w:t>
            </w:r>
            <w:r w:rsidR="008176FD">
              <w:rPr>
                <w:rFonts w:ascii="Dotum" w:eastAsia="Dotum" w:hAnsi="Dotum" w:cs="Dotum"/>
                <w:sz w:val="22"/>
                <w:szCs w:val="22"/>
              </w:rPr>
              <w:t xml:space="preserve"> </w:t>
            </w:r>
            <w:r>
              <w:rPr>
                <w:rFonts w:ascii="Dotum" w:eastAsia="Dotum" w:hAnsi="Dotum" w:cs="Dotum" w:hint="eastAsia"/>
                <w:sz w:val="22"/>
                <w:szCs w:val="22"/>
              </w:rPr>
              <w:t>사</w:t>
            </w:r>
            <w:r w:rsidR="008176FD">
              <w:rPr>
                <w:rFonts w:ascii="Dotum" w:eastAsia="Dotum" w:hAnsi="Dotum" w:cs="Dotum"/>
                <w:sz w:val="22"/>
                <w:szCs w:val="22"/>
              </w:rPr>
              <w:t xml:space="preserve"> </w:t>
            </w:r>
            <w:r w:rsidR="008176FD">
              <w:rPr>
                <w:rFonts w:ascii="Dotum" w:eastAsia="Dotum" w:hAnsi="Dotum" w:cs="Dotum" w:hint="eastAsia"/>
                <w:sz w:val="22"/>
                <w:szCs w:val="22"/>
              </w:rPr>
              <w:t>명</w:t>
            </w:r>
          </w:p>
        </w:tc>
        <w:tc>
          <w:tcPr>
            <w:tcW w:w="80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856D1B" w14:textId="77777777" w:rsidR="008176FD" w:rsidRDefault="008176FD" w:rsidP="003F5A3C">
            <w:pPr>
              <w:pStyle w:val="s0"/>
              <w:ind w:firstLineChars="100" w:firstLine="220"/>
              <w:jc w:val="both"/>
              <w:rPr>
                <w:rFonts w:ascii="Dotum" w:eastAsia="Dotum" w:hAnsi="Dotum" w:cs="Times New Roman"/>
                <w:sz w:val="22"/>
                <w:szCs w:val="22"/>
              </w:rPr>
            </w:pPr>
          </w:p>
        </w:tc>
      </w:tr>
      <w:tr w:rsidR="00253D28" w14:paraId="30E1381E" w14:textId="77777777" w:rsidTr="00C15C68">
        <w:trPr>
          <w:trHeight w:val="1515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44A4A" w14:textId="77777777" w:rsidR="00253D28" w:rsidRDefault="00253D28" w:rsidP="00C62EA2">
            <w:pPr>
              <w:pStyle w:val="s0"/>
              <w:ind w:left="1203" w:hanging="1203"/>
              <w:jc w:val="center"/>
              <w:rPr>
                <w:rFonts w:ascii="Dotum" w:eastAsia="Dotum" w:hAnsi="Dotum" w:cs="Dotum"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>행사목적 및</w:t>
            </w:r>
          </w:p>
          <w:p w14:paraId="3442BABF" w14:textId="77777777" w:rsidR="00253D28" w:rsidRDefault="00253D28" w:rsidP="00C62EA2">
            <w:pPr>
              <w:pStyle w:val="s0"/>
              <w:ind w:left="1203" w:hanging="1203"/>
              <w:jc w:val="center"/>
              <w:rPr>
                <w:rFonts w:ascii="Dotum" w:eastAsia="Dotum" w:hAnsi="Dotum" w:cs="Dotum"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>기대효과</w:t>
            </w:r>
          </w:p>
        </w:tc>
        <w:tc>
          <w:tcPr>
            <w:tcW w:w="80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02FE42" w14:textId="77777777" w:rsidR="00253D28" w:rsidRDefault="00253D28" w:rsidP="00253D28">
            <w:pPr>
              <w:pStyle w:val="s0"/>
              <w:ind w:left="720"/>
              <w:jc w:val="both"/>
              <w:rPr>
                <w:rFonts w:ascii="Dotum" w:eastAsia="Dotum" w:hAnsi="Dotum" w:cs="Times New Roman"/>
                <w:sz w:val="22"/>
                <w:szCs w:val="22"/>
              </w:rPr>
            </w:pPr>
          </w:p>
        </w:tc>
      </w:tr>
      <w:tr w:rsidR="00417466" w14:paraId="19BEB023" w14:textId="77777777" w:rsidTr="00C15C68">
        <w:trPr>
          <w:trHeight w:val="1564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2A067" w14:textId="77777777" w:rsidR="00417466" w:rsidRDefault="00B37A08" w:rsidP="00C62EA2">
            <w:pPr>
              <w:pStyle w:val="s0"/>
              <w:ind w:left="1203" w:hanging="1203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Times New Roman" w:hint="eastAsia"/>
                <w:sz w:val="22"/>
                <w:szCs w:val="22"/>
              </w:rPr>
              <w:t>행사내용</w:t>
            </w:r>
          </w:p>
          <w:p w14:paraId="70407086" w14:textId="77777777" w:rsidR="00B37A08" w:rsidRDefault="00B37A08" w:rsidP="00C62EA2">
            <w:pPr>
              <w:pStyle w:val="s0"/>
              <w:ind w:left="1203" w:hanging="1203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Times New Roman" w:hint="eastAsia"/>
                <w:sz w:val="22"/>
                <w:szCs w:val="22"/>
              </w:rPr>
              <w:t>(구체적,</w:t>
            </w:r>
          </w:p>
          <w:p w14:paraId="7329AE1A" w14:textId="77777777" w:rsidR="00B37A08" w:rsidRDefault="00B37A08" w:rsidP="00C62EA2">
            <w:pPr>
              <w:pStyle w:val="s0"/>
              <w:ind w:left="1203" w:hanging="1203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Times New Roman" w:hint="eastAsia"/>
                <w:sz w:val="22"/>
                <w:szCs w:val="22"/>
              </w:rPr>
              <w:t>결과보고)</w:t>
            </w:r>
          </w:p>
        </w:tc>
        <w:tc>
          <w:tcPr>
            <w:tcW w:w="80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1090B2A" w14:textId="77777777" w:rsidR="00417466" w:rsidRDefault="00417466" w:rsidP="00C62EA2">
            <w:pPr>
              <w:pStyle w:val="s0"/>
              <w:ind w:left="360" w:hangingChars="200" w:hanging="360"/>
              <w:jc w:val="both"/>
              <w:rPr>
                <w:rFonts w:ascii="Dotum" w:eastAsia="Dotum" w:hAnsi="Dotum" w:cs="Times New Roman"/>
                <w:color w:val="808080"/>
                <w:sz w:val="18"/>
                <w:szCs w:val="18"/>
              </w:rPr>
            </w:pPr>
            <w:r>
              <w:rPr>
                <w:rFonts w:ascii="Dotum" w:eastAsia="Dotum" w:hAnsi="Dotum" w:cs="Times New Roman" w:hint="eastAsia"/>
                <w:color w:val="808080"/>
                <w:sz w:val="18"/>
                <w:szCs w:val="18"/>
              </w:rPr>
              <w:t xml:space="preserve">    </w:t>
            </w:r>
          </w:p>
          <w:p w14:paraId="72FE1D80" w14:textId="77777777" w:rsidR="00417466" w:rsidRPr="00AD68A5" w:rsidRDefault="00417466" w:rsidP="00C62EA2">
            <w:pPr>
              <w:pStyle w:val="s0"/>
              <w:ind w:left="360" w:hangingChars="200" w:hanging="360"/>
              <w:jc w:val="both"/>
              <w:rPr>
                <w:rFonts w:ascii="Dotum" w:eastAsia="Dotum" w:hAnsi="Dotum" w:cs="Times New Roman"/>
                <w:color w:val="808080"/>
                <w:sz w:val="18"/>
                <w:szCs w:val="18"/>
              </w:rPr>
            </w:pPr>
            <w:r>
              <w:rPr>
                <w:rFonts w:ascii="Dotum" w:eastAsia="Dotum" w:hAnsi="Dotum" w:cs="Times New Roman" w:hint="eastAsia"/>
                <w:color w:val="808080"/>
                <w:sz w:val="18"/>
                <w:szCs w:val="18"/>
              </w:rPr>
              <w:t xml:space="preserve">     </w:t>
            </w:r>
          </w:p>
        </w:tc>
      </w:tr>
      <w:tr w:rsidR="00253D28" w14:paraId="4F185FB4" w14:textId="77777777" w:rsidTr="002E22D1">
        <w:trPr>
          <w:trHeight w:val="1698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7F346" w14:textId="77777777" w:rsidR="00253D28" w:rsidRDefault="00253D28" w:rsidP="00C62EA2">
            <w:pPr>
              <w:pStyle w:val="s0"/>
              <w:ind w:left="1203" w:hanging="1203"/>
              <w:jc w:val="center"/>
              <w:rPr>
                <w:rFonts w:ascii="Dotum" w:eastAsia="Dotum" w:hAnsi="Dotum" w:cs="Dotum"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>행사</w:t>
            </w:r>
            <w:r w:rsidR="00417466">
              <w:rPr>
                <w:rFonts w:ascii="Dotum" w:eastAsia="Dotum" w:hAnsi="Dotum" w:cs="Dotum" w:hint="eastAsia"/>
                <w:sz w:val="22"/>
                <w:szCs w:val="22"/>
              </w:rPr>
              <w:t>사진</w:t>
            </w:r>
          </w:p>
          <w:p w14:paraId="6BBCA5FC" w14:textId="77777777" w:rsidR="00253D28" w:rsidRDefault="00253D28" w:rsidP="00C62EA2">
            <w:pPr>
              <w:pStyle w:val="s0"/>
              <w:ind w:left="1203" w:hanging="1203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</w:p>
        </w:tc>
        <w:tc>
          <w:tcPr>
            <w:tcW w:w="80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F38A16B" w14:textId="77777777" w:rsidR="00253D28" w:rsidRDefault="00253D28" w:rsidP="00C62EA2">
            <w:pPr>
              <w:pStyle w:val="s0"/>
              <w:ind w:left="360" w:hangingChars="200" w:hanging="360"/>
              <w:jc w:val="both"/>
              <w:rPr>
                <w:rFonts w:ascii="Dotum" w:eastAsia="Dotum" w:hAnsi="Dotum" w:cs="Times New Roman"/>
                <w:color w:val="808080"/>
                <w:sz w:val="18"/>
                <w:szCs w:val="18"/>
              </w:rPr>
            </w:pPr>
            <w:r>
              <w:rPr>
                <w:rFonts w:ascii="Dotum" w:eastAsia="Dotum" w:hAnsi="Dotum" w:cs="Times New Roman" w:hint="eastAsia"/>
                <w:color w:val="808080"/>
                <w:sz w:val="18"/>
                <w:szCs w:val="18"/>
              </w:rPr>
              <w:t xml:space="preserve">    </w:t>
            </w:r>
          </w:p>
          <w:p w14:paraId="7A955CDC" w14:textId="77777777" w:rsidR="00253D28" w:rsidRPr="00AD68A5" w:rsidRDefault="00253D28" w:rsidP="00E74CAE">
            <w:pPr>
              <w:pStyle w:val="s0"/>
              <w:ind w:left="360" w:hangingChars="200" w:hanging="360"/>
              <w:jc w:val="both"/>
              <w:rPr>
                <w:rFonts w:ascii="Dotum" w:eastAsia="Dotum" w:hAnsi="Dotum" w:cs="Times New Roman"/>
                <w:color w:val="808080"/>
                <w:sz w:val="18"/>
                <w:szCs w:val="18"/>
              </w:rPr>
            </w:pPr>
            <w:r>
              <w:rPr>
                <w:rFonts w:ascii="Dotum" w:eastAsia="Dotum" w:hAnsi="Dotum" w:cs="Times New Roman" w:hint="eastAsia"/>
                <w:color w:val="808080"/>
                <w:sz w:val="18"/>
                <w:szCs w:val="18"/>
              </w:rPr>
              <w:t xml:space="preserve">     </w:t>
            </w:r>
          </w:p>
        </w:tc>
      </w:tr>
      <w:tr w:rsidR="00274118" w14:paraId="107B09CC" w14:textId="77777777" w:rsidTr="00E74CAE">
        <w:trPr>
          <w:cantSplit/>
          <w:trHeight w:val="624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C58ED" w14:textId="77777777" w:rsidR="00274118" w:rsidRDefault="00E74CAE" w:rsidP="00E74CAE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>행사</w:t>
            </w:r>
            <w:r w:rsidR="00274118">
              <w:rPr>
                <w:rFonts w:ascii="Dotum" w:eastAsia="Dotum" w:hAnsi="Dotum" w:cs="Dotum"/>
                <w:sz w:val="22"/>
                <w:szCs w:val="22"/>
              </w:rPr>
              <w:t xml:space="preserve"> </w:t>
            </w:r>
            <w:r w:rsidR="00274118">
              <w:rPr>
                <w:rFonts w:ascii="Dotum" w:eastAsia="Dotum" w:hAnsi="Dotum" w:cs="Dotum" w:hint="eastAsia"/>
                <w:sz w:val="22"/>
                <w:szCs w:val="22"/>
              </w:rPr>
              <w:t>개요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C6273" w14:textId="77777777" w:rsidR="00274118" w:rsidRDefault="00E74CAE" w:rsidP="00E74CAE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>일자/시간</w:t>
            </w:r>
          </w:p>
        </w:tc>
        <w:tc>
          <w:tcPr>
            <w:tcW w:w="6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A9B46A" w14:textId="77777777" w:rsidR="00274118" w:rsidRDefault="003F5A3C" w:rsidP="00E74CAE">
            <w:pPr>
              <w:pStyle w:val="s0"/>
              <w:jc w:val="both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Times New Roman" w:hint="eastAsia"/>
                <w:sz w:val="22"/>
                <w:szCs w:val="22"/>
              </w:rPr>
              <w:t xml:space="preserve"> </w:t>
            </w:r>
            <w:r w:rsidR="00C243C5">
              <w:rPr>
                <w:rFonts w:ascii="Dotum" w:eastAsia="Dotum" w:hAnsi="Dotum" w:cs="Times New Roman" w:hint="eastAsia"/>
                <w:sz w:val="22"/>
                <w:szCs w:val="22"/>
              </w:rPr>
              <w:t>20</w:t>
            </w:r>
            <w:r w:rsidR="00E74CAE">
              <w:rPr>
                <w:rFonts w:ascii="Dotum" w:eastAsia="Dotum" w:hAnsi="Dotum" w:cs="Times New Roman" w:hint="eastAsia"/>
                <w:sz w:val="22"/>
                <w:szCs w:val="22"/>
              </w:rPr>
              <w:t xml:space="preserve">  </w:t>
            </w:r>
            <w:r w:rsidR="00C243C5">
              <w:rPr>
                <w:rFonts w:ascii="Dotum" w:eastAsia="Dotum" w:hAnsi="Dotum" w:cs="Times New Roman" w:hint="eastAsia"/>
                <w:sz w:val="22"/>
                <w:szCs w:val="22"/>
              </w:rPr>
              <w:t xml:space="preserve">년 </w:t>
            </w:r>
            <w:r w:rsidR="00E74CAE">
              <w:rPr>
                <w:rFonts w:ascii="Dotum" w:eastAsia="Dotum" w:hAnsi="Dotum" w:cs="Times New Roman" w:hint="eastAsia"/>
                <w:sz w:val="22"/>
                <w:szCs w:val="22"/>
              </w:rPr>
              <w:t xml:space="preserve"> </w:t>
            </w:r>
            <w:r w:rsidR="00C243C5">
              <w:rPr>
                <w:rFonts w:ascii="Dotum" w:eastAsia="Dotum" w:hAnsi="Dotum" w:cs="Times New Roman" w:hint="eastAsia"/>
                <w:sz w:val="22"/>
                <w:szCs w:val="22"/>
              </w:rPr>
              <w:t xml:space="preserve">월 </w:t>
            </w:r>
            <w:r w:rsidR="00E74CAE">
              <w:rPr>
                <w:rFonts w:ascii="Dotum" w:eastAsia="Dotum" w:hAnsi="Dotum" w:cs="Times New Roman" w:hint="eastAsia"/>
                <w:sz w:val="22"/>
                <w:szCs w:val="22"/>
              </w:rPr>
              <w:t xml:space="preserve"> </w:t>
            </w:r>
            <w:r w:rsidR="00C243C5">
              <w:rPr>
                <w:rFonts w:ascii="Dotum" w:eastAsia="Dotum" w:hAnsi="Dotum" w:cs="Times New Roman" w:hint="eastAsia"/>
                <w:sz w:val="22"/>
                <w:szCs w:val="22"/>
              </w:rPr>
              <w:t>일</w:t>
            </w:r>
            <w:r w:rsidR="00E74CAE">
              <w:rPr>
                <w:rFonts w:ascii="Dotum" w:eastAsia="Dotum" w:hAnsi="Dotum" w:cs="Times New Roman" w:hint="eastAsia"/>
                <w:sz w:val="22"/>
                <w:szCs w:val="22"/>
              </w:rPr>
              <w:t xml:space="preserve"> (요일) / </w:t>
            </w:r>
          </w:p>
        </w:tc>
      </w:tr>
      <w:tr w:rsidR="00274118" w14:paraId="005B9891" w14:textId="77777777" w:rsidTr="00E74CAE">
        <w:trPr>
          <w:cantSplit/>
          <w:trHeight w:val="704"/>
        </w:trPr>
        <w:tc>
          <w:tcPr>
            <w:tcW w:w="156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38EEE" w14:textId="77777777" w:rsidR="00274118" w:rsidRDefault="00274118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F26A9" w14:textId="77777777" w:rsidR="00274118" w:rsidRDefault="00274118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>장</w:t>
            </w:r>
            <w:r>
              <w:rPr>
                <w:rFonts w:ascii="Dotum" w:eastAsia="Dotum" w:hAnsi="Dotum" w:cs="Dotum"/>
                <w:sz w:val="22"/>
                <w:szCs w:val="22"/>
              </w:rPr>
              <w:t xml:space="preserve">   </w:t>
            </w:r>
            <w:r>
              <w:rPr>
                <w:rFonts w:ascii="Dotum" w:eastAsia="Dotum" w:hAnsi="Dotum" w:cs="Dotum" w:hint="eastAsia"/>
                <w:sz w:val="22"/>
                <w:szCs w:val="22"/>
              </w:rPr>
              <w:t>소</w:t>
            </w:r>
          </w:p>
        </w:tc>
        <w:tc>
          <w:tcPr>
            <w:tcW w:w="6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7B184E" w14:textId="77777777" w:rsidR="00E74CAE" w:rsidRPr="00465C27" w:rsidRDefault="00C243C5" w:rsidP="00E74CAE">
            <w:pPr>
              <w:shd w:val="clear" w:color="auto" w:fill="FFFFFF"/>
              <w:rPr>
                <w:rFonts w:ascii="Dotum" w:eastAsia="Dotum" w:hAnsi="Dotum" w:cs="Times New Roman"/>
                <w:sz w:val="22"/>
                <w:szCs w:val="22"/>
                <w:lang w:val="en-CA"/>
              </w:rPr>
            </w:pPr>
            <w:r>
              <w:rPr>
                <w:rFonts w:ascii="Dotum" w:eastAsia="Dotum" w:hAnsi="Dotum" w:cs="Times New Roman" w:hint="eastAsia"/>
                <w:sz w:val="22"/>
                <w:szCs w:val="22"/>
              </w:rPr>
              <w:t xml:space="preserve"> </w:t>
            </w:r>
          </w:p>
          <w:p w14:paraId="63604C4A" w14:textId="77777777" w:rsidR="00274118" w:rsidRPr="00465C27" w:rsidRDefault="00274118" w:rsidP="00465C2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Dotum" w:eastAsia="Dotum" w:hAnsi="Dotum" w:cs="Times New Roman"/>
                <w:sz w:val="22"/>
                <w:szCs w:val="22"/>
                <w:lang w:val="en-CA"/>
              </w:rPr>
            </w:pPr>
          </w:p>
        </w:tc>
      </w:tr>
      <w:tr w:rsidR="00274118" w14:paraId="25BD7435" w14:textId="77777777" w:rsidTr="00E74CAE">
        <w:trPr>
          <w:cantSplit/>
          <w:trHeight w:val="714"/>
        </w:trPr>
        <w:tc>
          <w:tcPr>
            <w:tcW w:w="156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89272" w14:textId="77777777" w:rsidR="00274118" w:rsidRDefault="00274118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6F9DA" w14:textId="77777777" w:rsidR="00274118" w:rsidRDefault="00DF4E9E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>참가인원</w:t>
            </w:r>
          </w:p>
        </w:tc>
        <w:tc>
          <w:tcPr>
            <w:tcW w:w="6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7C11A4" w14:textId="77777777" w:rsidR="00274118" w:rsidRDefault="00465C27" w:rsidP="00253D28">
            <w:pPr>
              <w:pStyle w:val="s0"/>
              <w:jc w:val="both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Times New Roman" w:hint="eastAsia"/>
                <w:sz w:val="22"/>
                <w:szCs w:val="22"/>
              </w:rPr>
              <w:t xml:space="preserve"> </w:t>
            </w:r>
            <w:r w:rsidR="004279E6">
              <w:rPr>
                <w:rFonts w:ascii="Dotum" w:eastAsia="Dotum" w:hAnsi="Dotum" w:cs="Times New Roman" w:hint="eastAsia"/>
                <w:sz w:val="22"/>
                <w:szCs w:val="22"/>
              </w:rPr>
              <w:t xml:space="preserve"> </w:t>
            </w:r>
            <w:r w:rsidR="00253D28">
              <w:rPr>
                <w:rFonts w:ascii="Dotum" w:eastAsia="Dotum" w:hAnsi="Dotum" w:cs="Times New Roman" w:hint="eastAsia"/>
                <w:sz w:val="22"/>
                <w:szCs w:val="22"/>
              </w:rPr>
              <w:t>00</w:t>
            </w:r>
            <w:r w:rsidR="004279E6">
              <w:rPr>
                <w:rFonts w:ascii="Dotum" w:eastAsia="Dotum" w:hAnsi="Dotum" w:cs="Times New Roman" w:hint="eastAsia"/>
                <w:sz w:val="22"/>
                <w:szCs w:val="22"/>
              </w:rPr>
              <w:t xml:space="preserve">명 </w:t>
            </w:r>
          </w:p>
        </w:tc>
      </w:tr>
      <w:tr w:rsidR="00253D28" w14:paraId="2798098D" w14:textId="77777777" w:rsidTr="00E74CAE">
        <w:trPr>
          <w:cantSplit/>
          <w:trHeight w:val="837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FCE7F" w14:textId="77777777" w:rsidR="00253D28" w:rsidRDefault="003770DA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 xml:space="preserve">행사 </w:t>
            </w:r>
            <w:r w:rsidR="00253D28">
              <w:rPr>
                <w:rFonts w:ascii="Dotum" w:eastAsia="Dotum" w:hAnsi="Dotum" w:cs="Dotum" w:hint="eastAsia"/>
                <w:sz w:val="22"/>
                <w:szCs w:val="22"/>
              </w:rPr>
              <w:t>총</w:t>
            </w:r>
            <w:r w:rsidR="00253D28">
              <w:rPr>
                <w:rFonts w:ascii="Dotum" w:eastAsia="Dotum" w:hAnsi="Dotum" w:cs="Dotum"/>
                <w:sz w:val="22"/>
                <w:szCs w:val="22"/>
              </w:rPr>
              <w:t xml:space="preserve"> </w:t>
            </w:r>
            <w:r w:rsidR="00253D28">
              <w:rPr>
                <w:rFonts w:ascii="Dotum" w:eastAsia="Dotum" w:hAnsi="Dotum" w:cs="Dotum" w:hint="eastAsia"/>
                <w:sz w:val="22"/>
                <w:szCs w:val="22"/>
              </w:rPr>
              <w:t>예산</w:t>
            </w:r>
            <w:r w:rsidR="00253D28">
              <w:rPr>
                <w:rFonts w:ascii="Dotum" w:eastAsia="Dotum" w:hAnsi="Dotum" w:cs="Dotum"/>
                <w:sz w:val="22"/>
                <w:szCs w:val="22"/>
              </w:rPr>
              <w:t xml:space="preserve"> </w:t>
            </w:r>
            <w:r w:rsidR="00253D28">
              <w:rPr>
                <w:rFonts w:ascii="Dotum" w:eastAsia="Dotum" w:hAnsi="Dotum" w:cs="Dotum" w:hint="eastAsia"/>
                <w:sz w:val="22"/>
                <w:szCs w:val="22"/>
              </w:rPr>
              <w:t>및</w:t>
            </w:r>
          </w:p>
          <w:p w14:paraId="0F41D5A7" w14:textId="77777777" w:rsidR="00253D28" w:rsidRDefault="003770DA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>본부</w:t>
            </w:r>
            <w:r w:rsidR="00253D28">
              <w:rPr>
                <w:rFonts w:ascii="Dotum" w:eastAsia="Dotum" w:hAnsi="Dotum" w:cs="Dotum" w:hint="eastAsia"/>
                <w:sz w:val="22"/>
                <w:szCs w:val="22"/>
              </w:rPr>
              <w:t>지원요청액</w:t>
            </w:r>
          </w:p>
          <w:p w14:paraId="6BAE105A" w14:textId="77777777" w:rsidR="00253D28" w:rsidRDefault="00253D28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63EBD" w14:textId="77777777" w:rsidR="00253D28" w:rsidRDefault="003770DA">
            <w:pPr>
              <w:pStyle w:val="s0"/>
              <w:jc w:val="center"/>
              <w:rPr>
                <w:rFonts w:ascii="Dotum" w:eastAsia="Dotum" w:hAnsi="Dotum" w:cs="Dotum"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 xml:space="preserve">행사 </w:t>
            </w:r>
            <w:r w:rsidR="00253D28">
              <w:rPr>
                <w:rFonts w:ascii="Dotum" w:eastAsia="Dotum" w:hAnsi="Dotum" w:cs="Dotum" w:hint="eastAsia"/>
                <w:sz w:val="22"/>
                <w:szCs w:val="22"/>
              </w:rPr>
              <w:t>총</w:t>
            </w:r>
            <w:r w:rsidR="00253D28">
              <w:rPr>
                <w:rFonts w:ascii="Dotum" w:eastAsia="Dotum" w:hAnsi="Dotum" w:cs="Dotum"/>
                <w:sz w:val="22"/>
                <w:szCs w:val="22"/>
              </w:rPr>
              <w:t xml:space="preserve"> </w:t>
            </w:r>
            <w:r w:rsidR="00253D28">
              <w:rPr>
                <w:rFonts w:ascii="Dotum" w:eastAsia="Dotum" w:hAnsi="Dotum" w:cs="Dotum" w:hint="eastAsia"/>
                <w:sz w:val="22"/>
                <w:szCs w:val="22"/>
              </w:rPr>
              <w:t>예산</w:t>
            </w:r>
          </w:p>
          <w:p w14:paraId="5D919DD1" w14:textId="77777777" w:rsidR="00253D28" w:rsidRDefault="00253D28" w:rsidP="00253D28">
            <w:pPr>
              <w:pStyle w:val="s0"/>
              <w:jc w:val="center"/>
              <w:rPr>
                <w:rFonts w:ascii="Dotum" w:eastAsia="Dotum" w:hAnsi="Dotum" w:cs="Dotum"/>
                <w:sz w:val="22"/>
                <w:szCs w:val="22"/>
              </w:rPr>
            </w:pPr>
            <w:r>
              <w:rPr>
                <w:rFonts w:ascii="Dotum" w:eastAsia="Dotum" w:hAnsi="Dotum" w:cs="Dotum"/>
                <w:sz w:val="22"/>
                <w:szCs w:val="22"/>
              </w:rPr>
              <w:t>(</w:t>
            </w:r>
            <w:r>
              <w:rPr>
                <w:rFonts w:ascii="Dotum" w:eastAsia="Dotum" w:hAnsi="Dotum" w:cs="Dotum" w:hint="eastAsia"/>
                <w:sz w:val="22"/>
                <w:szCs w:val="22"/>
              </w:rPr>
              <w:t>$</w:t>
            </w:r>
            <w:r>
              <w:rPr>
                <w:rFonts w:ascii="Dotum" w:eastAsia="Dotum" w:hAnsi="Dotum" w:cs="Dotum"/>
                <w:sz w:val="22"/>
                <w:szCs w:val="22"/>
              </w:rPr>
              <w:t>)</w:t>
            </w:r>
          </w:p>
        </w:tc>
        <w:tc>
          <w:tcPr>
            <w:tcW w:w="6667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6604DDE" w14:textId="77777777" w:rsidR="00253D28" w:rsidRDefault="00253D28" w:rsidP="004279E6">
            <w:pPr>
              <w:pStyle w:val="s0"/>
              <w:jc w:val="both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Times New Roman" w:hint="eastAsia"/>
                <w:sz w:val="22"/>
                <w:szCs w:val="22"/>
              </w:rPr>
              <w:t xml:space="preserve">  $</w:t>
            </w:r>
          </w:p>
        </w:tc>
      </w:tr>
      <w:tr w:rsidR="00253D28" w14:paraId="5012E321" w14:textId="77777777" w:rsidTr="00E74CAE">
        <w:trPr>
          <w:cantSplit/>
          <w:trHeight w:val="703"/>
        </w:trPr>
        <w:tc>
          <w:tcPr>
            <w:tcW w:w="156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34024" w14:textId="77777777" w:rsidR="00253D28" w:rsidRDefault="00253D28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0575C" w14:textId="77777777" w:rsidR="003770DA" w:rsidRDefault="003770DA" w:rsidP="00B37A08">
            <w:pPr>
              <w:pStyle w:val="s0"/>
              <w:jc w:val="center"/>
              <w:rPr>
                <w:rFonts w:ascii="Dotum" w:eastAsia="Dotum" w:hAnsi="Dotum" w:cs="Dotum"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>본부</w:t>
            </w:r>
            <w:r w:rsidR="00253D28">
              <w:rPr>
                <w:rFonts w:ascii="Dotum" w:eastAsia="Dotum" w:hAnsi="Dotum" w:cs="Dotum" w:hint="eastAsia"/>
                <w:sz w:val="22"/>
                <w:szCs w:val="22"/>
              </w:rPr>
              <w:t>지원</w:t>
            </w:r>
          </w:p>
          <w:p w14:paraId="41141354" w14:textId="77777777" w:rsidR="00253D28" w:rsidRDefault="00253D28" w:rsidP="003770DA">
            <w:pPr>
              <w:pStyle w:val="s0"/>
              <w:jc w:val="center"/>
              <w:rPr>
                <w:rFonts w:ascii="Dotum" w:eastAsia="Dotum" w:hAnsi="Dotum" w:cs="Dotum"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>요청액</w:t>
            </w:r>
            <w:r>
              <w:rPr>
                <w:rFonts w:ascii="Dotum" w:eastAsia="Dotum" w:hAnsi="Dotum" w:cs="Dotum"/>
                <w:sz w:val="22"/>
                <w:szCs w:val="22"/>
              </w:rPr>
              <w:t>($)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A364C1E" w14:textId="77777777" w:rsidR="00253D28" w:rsidRDefault="00253D28" w:rsidP="004279E6">
            <w:pPr>
              <w:pStyle w:val="s0"/>
              <w:jc w:val="both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Times New Roman" w:hint="eastAsia"/>
                <w:sz w:val="22"/>
                <w:szCs w:val="22"/>
              </w:rPr>
              <w:t xml:space="preserve">  $</w:t>
            </w:r>
          </w:p>
        </w:tc>
      </w:tr>
      <w:tr w:rsidR="00274118" w14:paraId="26C6BCBF" w14:textId="77777777" w:rsidTr="002E22D1">
        <w:trPr>
          <w:trHeight w:val="1632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A046B8" w14:textId="77777777" w:rsidR="00417466" w:rsidRDefault="00417466" w:rsidP="00417466">
            <w:pPr>
              <w:pStyle w:val="s0"/>
              <w:ind w:left="1203" w:hanging="1203"/>
              <w:jc w:val="center"/>
              <w:rPr>
                <w:rFonts w:ascii="Dotum" w:eastAsia="Dotum" w:hAnsi="Dotum" w:cs="Dotum"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>행사</w:t>
            </w:r>
            <w:r w:rsidR="002E22D1">
              <w:rPr>
                <w:rFonts w:ascii="Dotum" w:eastAsia="Dotum" w:hAnsi="Dotum" w:cs="Dotum" w:hint="eastAsia"/>
                <w:sz w:val="22"/>
                <w:szCs w:val="22"/>
              </w:rPr>
              <w:t>평가</w:t>
            </w:r>
          </w:p>
          <w:p w14:paraId="42C609F6" w14:textId="77777777" w:rsidR="00274118" w:rsidRDefault="00417466" w:rsidP="002E22D1">
            <w:pPr>
              <w:pStyle w:val="s0"/>
              <w:jc w:val="center"/>
              <w:rPr>
                <w:rFonts w:ascii="Dotum" w:eastAsia="Dotum" w:hAnsi="Dotum" w:cs="Dotum"/>
                <w:sz w:val="22"/>
                <w:szCs w:val="22"/>
                <w:vertAlign w:val="superscript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>(</w:t>
            </w:r>
            <w:r w:rsidR="002E22D1">
              <w:rPr>
                <w:rFonts w:ascii="Dotum" w:eastAsia="Dotum" w:hAnsi="Dotum" w:cs="Dotum" w:hint="eastAsia"/>
                <w:sz w:val="22"/>
                <w:szCs w:val="22"/>
              </w:rPr>
              <w:t>기타 및 특기사항</w:t>
            </w:r>
            <w:r>
              <w:rPr>
                <w:rFonts w:ascii="Dotum" w:eastAsia="Dotum" w:hAnsi="Dotum" w:cs="Dotum" w:hint="eastAsia"/>
                <w:sz w:val="22"/>
                <w:szCs w:val="22"/>
              </w:rPr>
              <w:t>)</w:t>
            </w:r>
          </w:p>
        </w:tc>
        <w:tc>
          <w:tcPr>
            <w:tcW w:w="808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90BCB" w14:textId="77777777" w:rsidR="00BC7737" w:rsidRPr="00ED25F2" w:rsidRDefault="00BC7737" w:rsidP="00AD7E02">
            <w:pPr>
              <w:ind w:left="800"/>
              <w:rPr>
                <w:rFonts w:ascii="Dotum" w:eastAsia="Dotum" w:hAnsi="Dotum" w:cs="Times New Roman"/>
                <w:sz w:val="22"/>
                <w:szCs w:val="22"/>
              </w:rPr>
            </w:pPr>
          </w:p>
          <w:p w14:paraId="38C63407" w14:textId="77777777" w:rsidR="009E2FF4" w:rsidRDefault="009E2FF4">
            <w:pPr>
              <w:pStyle w:val="s0"/>
              <w:jc w:val="both"/>
              <w:rPr>
                <w:rFonts w:ascii="Dotum" w:eastAsia="Dotum" w:hAnsi="Dotum" w:cs="Times New Roman"/>
                <w:sz w:val="22"/>
                <w:szCs w:val="22"/>
              </w:rPr>
            </w:pPr>
          </w:p>
        </w:tc>
      </w:tr>
    </w:tbl>
    <w:p w14:paraId="3143BAD0" w14:textId="77777777" w:rsidR="00DD706F" w:rsidRDefault="00DD706F" w:rsidP="003F5BF1">
      <w:pPr>
        <w:pStyle w:val="s0"/>
        <w:jc w:val="both"/>
        <w:rPr>
          <w:rFonts w:ascii="Dotum" w:eastAsia="Dotum" w:hAnsi="Dotum" w:cs="Dotum"/>
          <w:sz w:val="22"/>
          <w:szCs w:val="22"/>
        </w:rPr>
      </w:pPr>
    </w:p>
    <w:p w14:paraId="0E6285B9" w14:textId="7414E987" w:rsidR="002E22D1" w:rsidRDefault="002E22D1" w:rsidP="002E22D1">
      <w:pPr>
        <w:pStyle w:val="s0"/>
        <w:jc w:val="both"/>
        <w:rPr>
          <w:rFonts w:ascii="Dotum" w:eastAsia="Dotum" w:hAnsi="Dotum" w:cs="Dotum"/>
          <w:sz w:val="22"/>
          <w:szCs w:val="22"/>
        </w:rPr>
      </w:pPr>
      <w:r>
        <w:rPr>
          <w:rFonts w:ascii="Dotum" w:eastAsia="Dotum" w:hAnsi="Dotum" w:cs="Dotum" w:hint="eastAsia"/>
          <w:sz w:val="22"/>
          <w:szCs w:val="22"/>
        </w:rPr>
        <w:lastRenderedPageBreak/>
        <w:t>별첨</w:t>
      </w:r>
      <w:r>
        <w:rPr>
          <w:rFonts w:ascii="Dotum" w:eastAsia="Dotum" w:hAnsi="Dotum" w:cs="Dotum"/>
          <w:sz w:val="22"/>
          <w:szCs w:val="22"/>
        </w:rPr>
        <w:t xml:space="preserve"> </w:t>
      </w:r>
      <w:r>
        <w:rPr>
          <w:rFonts w:ascii="Dotum" w:eastAsia="Dotum" w:hAnsi="Dotum" w:cs="Dotum" w:hint="eastAsia"/>
          <w:sz w:val="22"/>
          <w:szCs w:val="22"/>
        </w:rPr>
        <w:t>2</w:t>
      </w:r>
      <w:r>
        <w:rPr>
          <w:rFonts w:ascii="Dotum" w:eastAsia="Dotum" w:hAnsi="Dotum" w:cs="Dotum"/>
          <w:sz w:val="22"/>
          <w:szCs w:val="22"/>
        </w:rPr>
        <w:t xml:space="preserve">. </w:t>
      </w:r>
      <w:r>
        <w:rPr>
          <w:rFonts w:ascii="Dotum" w:eastAsia="Dotum" w:hAnsi="Dotum" w:cs="Dotum" w:hint="eastAsia"/>
          <w:sz w:val="22"/>
          <w:szCs w:val="22"/>
        </w:rPr>
        <w:t>행사</w:t>
      </w:r>
      <w:r w:rsidR="00B532D8">
        <w:rPr>
          <w:rFonts w:ascii="Dotum" w:eastAsia="Dotum" w:hAnsi="Dotum" w:cs="Dotum" w:hint="eastAsia"/>
          <w:sz w:val="22"/>
          <w:szCs w:val="22"/>
        </w:rPr>
        <w:t xml:space="preserve"> </w:t>
      </w:r>
      <w:r>
        <w:rPr>
          <w:rFonts w:ascii="Dotum" w:eastAsia="Dotum" w:hAnsi="Dotum" w:cs="Dotum" w:hint="eastAsia"/>
          <w:sz w:val="22"/>
          <w:szCs w:val="22"/>
        </w:rPr>
        <w:t>영수증</w:t>
      </w:r>
      <w:r w:rsidR="00A46471">
        <w:rPr>
          <w:rFonts w:ascii="Dotum" w:eastAsia="Dotum" w:hAnsi="Dotum" w:cs="Dotum" w:hint="eastAsia"/>
          <w:sz w:val="22"/>
          <w:szCs w:val="22"/>
        </w:rPr>
        <w:t xml:space="preserve"> </w:t>
      </w:r>
    </w:p>
    <w:p w14:paraId="37EDB8D6" w14:textId="77777777" w:rsidR="00A46471" w:rsidRDefault="00A46471" w:rsidP="002E22D1">
      <w:pPr>
        <w:pStyle w:val="s0"/>
        <w:jc w:val="both"/>
        <w:rPr>
          <w:rFonts w:ascii="Dotum" w:eastAsia="Dotum" w:hAnsi="Dotum" w:cs="Dotum"/>
          <w:sz w:val="22"/>
          <w:szCs w:val="22"/>
        </w:rPr>
      </w:pPr>
    </w:p>
    <w:tbl>
      <w:tblPr>
        <w:tblW w:w="5639" w:type="dxa"/>
        <w:tblLook w:val="04A0" w:firstRow="1" w:lastRow="0" w:firstColumn="1" w:lastColumn="0" w:noHBand="0" w:noVBand="1"/>
      </w:tblPr>
      <w:tblGrid>
        <w:gridCol w:w="559"/>
        <w:gridCol w:w="1558"/>
        <w:gridCol w:w="2462"/>
        <w:gridCol w:w="1060"/>
      </w:tblGrid>
      <w:tr w:rsidR="00C40CEA" w:rsidRPr="00C40CEA" w14:paraId="0D67762C" w14:textId="77777777" w:rsidTr="00C40CEA">
        <w:trPr>
          <w:trHeight w:val="324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EBA5" w14:textId="77777777" w:rsidR="00C40CEA" w:rsidRPr="00C40CEA" w:rsidRDefault="00C40CEA" w:rsidP="00C40CE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</w:pPr>
            <w:r w:rsidRPr="00C40C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  <w:t>No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D3FC" w14:textId="77777777" w:rsidR="00C40CEA" w:rsidRPr="00C40CEA" w:rsidRDefault="00C40CEA" w:rsidP="00C40CE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</w:pPr>
            <w:r w:rsidRPr="00C40C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  <w:t>Date</w:t>
            </w:r>
          </w:p>
        </w:tc>
        <w:tc>
          <w:tcPr>
            <w:tcW w:w="2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497C" w14:textId="77777777" w:rsidR="00C40CEA" w:rsidRPr="00C40CEA" w:rsidRDefault="00C40CEA" w:rsidP="00C40CE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</w:pPr>
            <w:r w:rsidRPr="00C40C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  <w:t>Ite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AD2D8" w14:textId="77777777" w:rsidR="00C40CEA" w:rsidRPr="00C40CEA" w:rsidRDefault="00C40CEA" w:rsidP="00C40CE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</w:pPr>
            <w:r w:rsidRPr="00C40C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  <w:t>Amount</w:t>
            </w:r>
          </w:p>
        </w:tc>
      </w:tr>
      <w:tr w:rsidR="00C40CEA" w:rsidRPr="00C40CEA" w14:paraId="19DD4560" w14:textId="77777777" w:rsidTr="00C40CEA">
        <w:trPr>
          <w:trHeight w:val="312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3752" w14:textId="77777777" w:rsidR="00C40CEA" w:rsidRPr="00C40CEA" w:rsidRDefault="00C40CEA" w:rsidP="00C40CE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</w:pPr>
            <w:r w:rsidRPr="00C40C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2D9D" w14:textId="77777777" w:rsidR="00C40CEA" w:rsidRPr="00C40CEA" w:rsidRDefault="00C40CEA" w:rsidP="00C40CE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</w:pPr>
            <w:r w:rsidRPr="00C40C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  <w:t>2020-01-2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BE4B" w14:textId="7A1E1373" w:rsidR="00C40CEA" w:rsidRPr="00C40CEA" w:rsidRDefault="00C40CEA" w:rsidP="00C40CE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</w:pPr>
            <w:r w:rsidRPr="00C40C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  <w:t>Tim</w:t>
            </w:r>
            <w:r w:rsidR="00B532D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  <w:t xml:space="preserve"> H</w:t>
            </w:r>
            <w:r w:rsidRPr="00C40C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  <w:t>orto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B306A" w14:textId="77777777" w:rsidR="00C40CEA" w:rsidRPr="00C40CEA" w:rsidRDefault="00C40CEA" w:rsidP="00C40CEA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</w:pPr>
            <w:r w:rsidRPr="00C40C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  <w:t>3.35</w:t>
            </w:r>
          </w:p>
        </w:tc>
      </w:tr>
      <w:tr w:rsidR="00C40CEA" w:rsidRPr="00C40CEA" w14:paraId="6E98AA26" w14:textId="77777777" w:rsidTr="00C40CEA">
        <w:trPr>
          <w:trHeight w:val="312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38CF" w14:textId="77777777" w:rsidR="00C40CEA" w:rsidRPr="00C40CEA" w:rsidRDefault="00C40CEA" w:rsidP="00C40CE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</w:pPr>
            <w:r w:rsidRPr="00C40C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3B3D" w14:textId="77777777" w:rsidR="00C40CEA" w:rsidRPr="00C40CEA" w:rsidRDefault="00C40CEA" w:rsidP="00C40CE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</w:pPr>
            <w:r w:rsidRPr="00C40C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4510" w14:textId="77777777" w:rsidR="00C40CEA" w:rsidRPr="00C40CEA" w:rsidRDefault="00C40CEA" w:rsidP="00C40CE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</w:pPr>
            <w:r w:rsidRPr="00C40C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64F9A" w14:textId="77777777" w:rsidR="00C40CEA" w:rsidRPr="00C40CEA" w:rsidRDefault="00C40CEA" w:rsidP="00C40CE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</w:pPr>
            <w:r w:rsidRPr="00C40C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  <w:t> </w:t>
            </w:r>
          </w:p>
        </w:tc>
      </w:tr>
      <w:tr w:rsidR="00C40CEA" w:rsidRPr="00C40CEA" w14:paraId="73DBD07B" w14:textId="77777777" w:rsidTr="00C40CEA">
        <w:trPr>
          <w:trHeight w:val="312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6086" w14:textId="77777777" w:rsidR="00C40CEA" w:rsidRPr="00C40CEA" w:rsidRDefault="00C40CEA" w:rsidP="00C40CE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</w:pPr>
            <w:r w:rsidRPr="00C40C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E41A" w14:textId="77777777" w:rsidR="00C40CEA" w:rsidRPr="00C40CEA" w:rsidRDefault="00C40CEA" w:rsidP="00C40CE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</w:pPr>
            <w:r w:rsidRPr="00C40C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70D1" w14:textId="77777777" w:rsidR="00C40CEA" w:rsidRPr="00C40CEA" w:rsidRDefault="00C40CEA" w:rsidP="00C40CE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</w:pPr>
            <w:r w:rsidRPr="00C40C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E4AE" w14:textId="77777777" w:rsidR="00C40CEA" w:rsidRPr="00C40CEA" w:rsidRDefault="00C40CEA" w:rsidP="00C40CE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</w:pPr>
            <w:r w:rsidRPr="00C40C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  <w:t> </w:t>
            </w:r>
          </w:p>
        </w:tc>
      </w:tr>
      <w:tr w:rsidR="00C40CEA" w:rsidRPr="00C40CEA" w14:paraId="47B310C4" w14:textId="77777777" w:rsidTr="00C40CEA">
        <w:trPr>
          <w:trHeight w:val="312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06C1" w14:textId="77777777" w:rsidR="00C40CEA" w:rsidRPr="00C40CEA" w:rsidRDefault="00C40CEA" w:rsidP="00C40CE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</w:pPr>
            <w:r w:rsidRPr="00C40C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EE90" w14:textId="77777777" w:rsidR="00C40CEA" w:rsidRPr="00C40CEA" w:rsidRDefault="00C40CEA" w:rsidP="00C40CE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</w:pPr>
            <w:r w:rsidRPr="00C40C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B2A0" w14:textId="77777777" w:rsidR="00C40CEA" w:rsidRPr="00C40CEA" w:rsidRDefault="00C40CEA" w:rsidP="00C40CE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</w:pPr>
            <w:r w:rsidRPr="00C40C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67353" w14:textId="77777777" w:rsidR="00C40CEA" w:rsidRPr="00C40CEA" w:rsidRDefault="00C40CEA" w:rsidP="00C40CE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</w:pPr>
            <w:r w:rsidRPr="00C40C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  <w:t> </w:t>
            </w:r>
          </w:p>
        </w:tc>
      </w:tr>
      <w:tr w:rsidR="00C40CEA" w:rsidRPr="00C40CEA" w14:paraId="700E6F6F" w14:textId="77777777" w:rsidTr="00C40CEA">
        <w:trPr>
          <w:trHeight w:val="312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1255" w14:textId="77777777" w:rsidR="00C40CEA" w:rsidRPr="00C40CEA" w:rsidRDefault="00C40CEA" w:rsidP="00C40CE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</w:pPr>
            <w:r w:rsidRPr="00C40C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2CA2" w14:textId="77777777" w:rsidR="00C40CEA" w:rsidRPr="00C40CEA" w:rsidRDefault="00C40CEA" w:rsidP="00C40CE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</w:pPr>
            <w:r w:rsidRPr="00C40C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0FF5" w14:textId="77777777" w:rsidR="00C40CEA" w:rsidRPr="00C40CEA" w:rsidRDefault="00C40CEA" w:rsidP="00C40CE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</w:pPr>
            <w:r w:rsidRPr="00C40C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8D9F6" w14:textId="77777777" w:rsidR="00C40CEA" w:rsidRPr="00C40CEA" w:rsidRDefault="00C40CEA" w:rsidP="00C40CE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</w:pPr>
            <w:r w:rsidRPr="00C40C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  <w:t> </w:t>
            </w:r>
          </w:p>
        </w:tc>
      </w:tr>
      <w:tr w:rsidR="00C40CEA" w:rsidRPr="00C40CEA" w14:paraId="1ACA0722" w14:textId="77777777" w:rsidTr="00C40CEA">
        <w:trPr>
          <w:trHeight w:val="312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DC16" w14:textId="77777777" w:rsidR="00C40CEA" w:rsidRPr="00C40CEA" w:rsidRDefault="00C40CEA" w:rsidP="00C40CE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</w:pPr>
            <w:r w:rsidRPr="00C40C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29A8" w14:textId="77777777" w:rsidR="00C40CEA" w:rsidRPr="00C40CEA" w:rsidRDefault="00C40CEA" w:rsidP="00C40CE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</w:pPr>
            <w:r w:rsidRPr="00C40C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0101" w14:textId="77777777" w:rsidR="00C40CEA" w:rsidRPr="00C40CEA" w:rsidRDefault="00C40CEA" w:rsidP="00C40CE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</w:pPr>
            <w:r w:rsidRPr="00C40C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33738" w14:textId="77777777" w:rsidR="00C40CEA" w:rsidRPr="00C40CEA" w:rsidRDefault="00C40CEA" w:rsidP="00C40CE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</w:pPr>
            <w:r w:rsidRPr="00C40C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  <w:t> </w:t>
            </w:r>
          </w:p>
        </w:tc>
      </w:tr>
      <w:tr w:rsidR="00C40CEA" w:rsidRPr="00C40CEA" w14:paraId="0EACE263" w14:textId="77777777" w:rsidTr="00C40CEA">
        <w:trPr>
          <w:trHeight w:val="324"/>
        </w:trPr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6823" w14:textId="77777777" w:rsidR="00C40CEA" w:rsidRPr="00C40CEA" w:rsidRDefault="00C40CEA" w:rsidP="00C40CE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</w:pPr>
            <w:r w:rsidRPr="00C40C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D6D1" w14:textId="77777777" w:rsidR="00C40CEA" w:rsidRPr="00C40CEA" w:rsidRDefault="00C40CEA" w:rsidP="00C40CE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</w:pPr>
            <w:r w:rsidRPr="00C40C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CA13" w14:textId="77777777" w:rsidR="00C40CEA" w:rsidRPr="00C40CEA" w:rsidRDefault="00C40CEA" w:rsidP="00C40CE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</w:pPr>
            <w:r w:rsidRPr="00C40C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CEC95" w14:textId="77777777" w:rsidR="00C40CEA" w:rsidRPr="00C40CEA" w:rsidRDefault="00C40CEA" w:rsidP="00C40CE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</w:pPr>
            <w:r w:rsidRPr="00C40C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CA"/>
              </w:rPr>
              <w:t> </w:t>
            </w:r>
          </w:p>
        </w:tc>
      </w:tr>
      <w:tr w:rsidR="00C40CEA" w:rsidRPr="00C40CEA" w14:paraId="5B626F63" w14:textId="77777777" w:rsidTr="00C40CEA">
        <w:trPr>
          <w:trHeight w:val="324"/>
        </w:trPr>
        <w:tc>
          <w:tcPr>
            <w:tcW w:w="45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7595E2" w14:textId="77777777" w:rsidR="00C40CEA" w:rsidRPr="00C40CEA" w:rsidRDefault="00C40CEA" w:rsidP="00C40CE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n-CA"/>
              </w:rPr>
            </w:pPr>
            <w:r w:rsidRPr="00C40C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n-CA"/>
              </w:rPr>
              <w:t>Total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3AF21" w14:textId="7295B385" w:rsidR="00C40CEA" w:rsidRPr="00C40CEA" w:rsidRDefault="00B532D8" w:rsidP="00C40CE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n-CA"/>
              </w:rPr>
              <w:t>$</w:t>
            </w:r>
            <w:r w:rsidR="00C40CEA" w:rsidRPr="00C40C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n-CA"/>
              </w:rPr>
              <w:t>3.35</w:t>
            </w:r>
          </w:p>
        </w:tc>
      </w:tr>
    </w:tbl>
    <w:p w14:paraId="35D8AF94" w14:textId="77777777" w:rsidR="00A46471" w:rsidRDefault="00A46471" w:rsidP="002E22D1">
      <w:pPr>
        <w:pStyle w:val="s0"/>
        <w:jc w:val="both"/>
        <w:rPr>
          <w:rFonts w:ascii="Dotum" w:eastAsia="Dotum" w:hAnsi="Dotum" w:cs="Dotum"/>
          <w:sz w:val="22"/>
          <w:szCs w:val="22"/>
        </w:rPr>
      </w:pPr>
    </w:p>
    <w:p w14:paraId="54D47F54" w14:textId="77777777" w:rsidR="00A46471" w:rsidRDefault="00A46471" w:rsidP="002E22D1">
      <w:pPr>
        <w:pStyle w:val="s0"/>
        <w:jc w:val="both"/>
        <w:rPr>
          <w:rFonts w:ascii="Dotum" w:eastAsia="Dotum" w:hAnsi="Dotum" w:cs="Dotum"/>
          <w:sz w:val="22"/>
          <w:szCs w:val="22"/>
        </w:rPr>
      </w:pPr>
    </w:p>
    <w:p w14:paraId="7725AD0D" w14:textId="77777777" w:rsidR="00A46471" w:rsidRDefault="00A46471" w:rsidP="002E22D1">
      <w:pPr>
        <w:pStyle w:val="s0"/>
        <w:jc w:val="both"/>
        <w:rPr>
          <w:rFonts w:ascii="Dotum" w:eastAsia="Dotum" w:hAnsi="Dotum" w:cs="Dotum"/>
          <w:sz w:val="22"/>
          <w:szCs w:val="22"/>
        </w:rPr>
      </w:pPr>
    </w:p>
    <w:p w14:paraId="7B6CCF5E" w14:textId="77777777" w:rsidR="00A46471" w:rsidRDefault="00A46471" w:rsidP="002E22D1">
      <w:pPr>
        <w:pStyle w:val="s0"/>
        <w:jc w:val="both"/>
        <w:rPr>
          <w:rFonts w:ascii="Dotum" w:eastAsia="Dotum" w:hAnsi="Dotum" w:cs="Dotum"/>
          <w:sz w:val="22"/>
          <w:szCs w:val="22"/>
        </w:rPr>
      </w:pPr>
    </w:p>
    <w:p w14:paraId="185C4EE6" w14:textId="77777777" w:rsidR="00A46471" w:rsidRDefault="00A46471" w:rsidP="002E22D1">
      <w:pPr>
        <w:pStyle w:val="s0"/>
        <w:jc w:val="both"/>
        <w:rPr>
          <w:rFonts w:ascii="Dotum" w:eastAsia="Dotum" w:hAnsi="Dotum" w:cs="Dotum"/>
          <w:sz w:val="22"/>
          <w:szCs w:val="22"/>
        </w:rPr>
      </w:pPr>
    </w:p>
    <w:p w14:paraId="284B89E0" w14:textId="77777777" w:rsidR="00A46471" w:rsidRDefault="00A46471" w:rsidP="002E22D1">
      <w:pPr>
        <w:pStyle w:val="s0"/>
        <w:jc w:val="both"/>
        <w:rPr>
          <w:rFonts w:ascii="Dotum" w:eastAsia="Dotum" w:hAnsi="Dotum" w:cs="Dotum"/>
          <w:sz w:val="22"/>
          <w:szCs w:val="22"/>
        </w:rPr>
      </w:pPr>
    </w:p>
    <w:p w14:paraId="74F51251" w14:textId="77777777" w:rsidR="00A46471" w:rsidRDefault="00A46471" w:rsidP="002E22D1">
      <w:pPr>
        <w:pStyle w:val="s0"/>
        <w:jc w:val="both"/>
        <w:rPr>
          <w:rFonts w:ascii="Dotum" w:eastAsia="Dotum" w:hAnsi="Dotum" w:cs="Dotum"/>
          <w:sz w:val="22"/>
          <w:szCs w:val="22"/>
        </w:rPr>
      </w:pPr>
    </w:p>
    <w:p w14:paraId="78CC9340" w14:textId="77777777" w:rsidR="00A46471" w:rsidRDefault="00A46471" w:rsidP="002E22D1">
      <w:pPr>
        <w:pStyle w:val="s0"/>
        <w:jc w:val="both"/>
        <w:rPr>
          <w:rFonts w:ascii="Dotum" w:eastAsia="Dotum" w:hAnsi="Dotum" w:cs="Dotum"/>
          <w:sz w:val="22"/>
          <w:szCs w:val="22"/>
        </w:rPr>
      </w:pPr>
    </w:p>
    <w:p w14:paraId="5A0903B7" w14:textId="4D9F2F3D" w:rsidR="00A46471" w:rsidRDefault="00A46471" w:rsidP="002E22D1">
      <w:pPr>
        <w:pStyle w:val="s0"/>
        <w:jc w:val="both"/>
        <w:rPr>
          <w:rFonts w:ascii="Dotum" w:eastAsia="Dotum" w:hAnsi="Dotum" w:cs="Dotum"/>
          <w:sz w:val="22"/>
          <w:szCs w:val="22"/>
        </w:rPr>
      </w:pPr>
    </w:p>
    <w:p w14:paraId="26E06A22" w14:textId="77777777" w:rsidR="002E22D1" w:rsidRDefault="002E22D1" w:rsidP="002E22D1">
      <w:pPr>
        <w:pStyle w:val="s0"/>
        <w:jc w:val="both"/>
        <w:rPr>
          <w:rFonts w:ascii="Dotum" w:eastAsia="Dotum" w:hAnsi="Dotum" w:cs="Times New Roman"/>
          <w:sz w:val="22"/>
          <w:szCs w:val="22"/>
        </w:rPr>
      </w:pPr>
    </w:p>
    <w:p w14:paraId="0A546E5A" w14:textId="77777777" w:rsidR="002E22D1" w:rsidRDefault="002E22D1" w:rsidP="003F5BF1">
      <w:pPr>
        <w:pStyle w:val="s0"/>
        <w:jc w:val="both"/>
        <w:rPr>
          <w:rFonts w:ascii="Dotum" w:eastAsia="Dotum" w:hAnsi="Dotum" w:cs="Dotum"/>
          <w:sz w:val="22"/>
          <w:szCs w:val="22"/>
        </w:rPr>
      </w:pPr>
    </w:p>
    <w:sectPr w:rsidR="002E22D1" w:rsidSect="006876EB">
      <w:pgSz w:w="12240" w:h="15840" w:code="1"/>
      <w:pgMar w:top="1701" w:right="1134" w:bottom="1701" w:left="1134" w:header="1134" w:footer="85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C26D3" w14:textId="77777777" w:rsidR="00ED0C9A" w:rsidRDefault="00ED0C9A" w:rsidP="00274118">
      <w:r>
        <w:separator/>
      </w:r>
    </w:p>
  </w:endnote>
  <w:endnote w:type="continuationSeparator" w:id="0">
    <w:p w14:paraId="5DCD6BFE" w14:textId="77777777" w:rsidR="00ED0C9A" w:rsidRDefault="00ED0C9A" w:rsidP="0027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Gothic-Extra">
    <w:altName w:val="Batang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98F4B" w14:textId="77777777" w:rsidR="00ED0C9A" w:rsidRDefault="00ED0C9A" w:rsidP="00274118">
      <w:r>
        <w:separator/>
      </w:r>
    </w:p>
  </w:footnote>
  <w:footnote w:type="continuationSeparator" w:id="0">
    <w:p w14:paraId="4307A17E" w14:textId="77777777" w:rsidR="00ED0C9A" w:rsidRDefault="00ED0C9A" w:rsidP="00274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592FB3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373C2"/>
    <w:multiLevelType w:val="hybridMultilevel"/>
    <w:tmpl w:val="8494C508"/>
    <w:lvl w:ilvl="0" w:tplc="B6AC79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9D6FC2"/>
    <w:multiLevelType w:val="hybridMultilevel"/>
    <w:tmpl w:val="462A1B64"/>
    <w:lvl w:ilvl="0" w:tplc="4CB076AC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171ACA"/>
    <w:multiLevelType w:val="hybridMultilevel"/>
    <w:tmpl w:val="55D2EB34"/>
    <w:lvl w:ilvl="0" w:tplc="4E3834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4B1A5D"/>
    <w:multiLevelType w:val="hybridMultilevel"/>
    <w:tmpl w:val="E0BC28F6"/>
    <w:lvl w:ilvl="0" w:tplc="66C27FE4">
      <w:start w:val="9"/>
      <w:numFmt w:val="bullet"/>
      <w:lvlText w:val="□"/>
      <w:lvlJc w:val="left"/>
      <w:pPr>
        <w:ind w:left="1120" w:hanging="360"/>
      </w:pPr>
      <w:rPr>
        <w:rFonts w:ascii="Dotum" w:eastAsia="Dotum" w:hAnsi="Dotum" w:cs="Dotum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017753E"/>
    <w:multiLevelType w:val="hybridMultilevel"/>
    <w:tmpl w:val="3230A9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6274DA"/>
    <w:multiLevelType w:val="hybridMultilevel"/>
    <w:tmpl w:val="802C9C7A"/>
    <w:lvl w:ilvl="0" w:tplc="F6F0D6BC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7" w15:restartNumberingAfterBreak="0">
    <w:nsid w:val="20B43EC1"/>
    <w:multiLevelType w:val="hybridMultilevel"/>
    <w:tmpl w:val="1E840486"/>
    <w:lvl w:ilvl="0" w:tplc="B0EA820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8" w15:restartNumberingAfterBreak="0">
    <w:nsid w:val="218A6100"/>
    <w:multiLevelType w:val="hybridMultilevel"/>
    <w:tmpl w:val="69E63A0E"/>
    <w:lvl w:ilvl="0" w:tplc="5E601D96">
      <w:start w:val="9"/>
      <w:numFmt w:val="bullet"/>
      <w:lvlText w:val="•"/>
      <w:lvlJc w:val="left"/>
      <w:pPr>
        <w:ind w:left="580" w:hanging="360"/>
      </w:pPr>
      <w:rPr>
        <w:rFonts w:ascii="Dotum" w:eastAsia="Dotum" w:hAnsi="Dotu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9" w15:restartNumberingAfterBreak="0">
    <w:nsid w:val="2AA47E3F"/>
    <w:multiLevelType w:val="hybridMultilevel"/>
    <w:tmpl w:val="834A4438"/>
    <w:lvl w:ilvl="0" w:tplc="520E5774">
      <w:start w:val="9"/>
      <w:numFmt w:val="bullet"/>
      <w:lvlText w:val="□"/>
      <w:lvlJc w:val="left"/>
      <w:pPr>
        <w:ind w:left="760" w:hanging="360"/>
      </w:pPr>
      <w:rPr>
        <w:rFonts w:ascii="Dotum" w:eastAsia="Dotum" w:hAnsi="Dotum" w:cs="Dot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6D46CF"/>
    <w:multiLevelType w:val="hybridMultilevel"/>
    <w:tmpl w:val="CA4C7BAE"/>
    <w:lvl w:ilvl="0" w:tplc="FD16B928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9762EF8"/>
    <w:multiLevelType w:val="hybridMultilevel"/>
    <w:tmpl w:val="407A1512"/>
    <w:lvl w:ilvl="0" w:tplc="727A3A2E">
      <w:start w:val="5"/>
      <w:numFmt w:val="bullet"/>
      <w:lvlText w:val=""/>
      <w:lvlJc w:val="left"/>
      <w:pPr>
        <w:ind w:left="460" w:hanging="360"/>
      </w:pPr>
      <w:rPr>
        <w:rFonts w:ascii="Wingdings" w:eastAsia="Dotu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2" w15:restartNumberingAfterBreak="0">
    <w:nsid w:val="404C57AA"/>
    <w:multiLevelType w:val="hybridMultilevel"/>
    <w:tmpl w:val="AE5A5476"/>
    <w:lvl w:ilvl="0" w:tplc="986CCB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DA7DD8"/>
    <w:multiLevelType w:val="hybridMultilevel"/>
    <w:tmpl w:val="929E3FDE"/>
    <w:lvl w:ilvl="0" w:tplc="7B92271A">
      <w:start w:val="1"/>
      <w:numFmt w:val="ganada"/>
      <w:lvlText w:val="%1."/>
      <w:lvlJc w:val="left"/>
      <w:pPr>
        <w:ind w:left="7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1F76DDB"/>
    <w:multiLevelType w:val="hybridMultilevel"/>
    <w:tmpl w:val="FA4A71AA"/>
    <w:lvl w:ilvl="0" w:tplc="B798EB5E">
      <w:start w:val="1"/>
      <w:numFmt w:val="ganada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44E708A1"/>
    <w:multiLevelType w:val="hybridMultilevel"/>
    <w:tmpl w:val="302EA214"/>
    <w:lvl w:ilvl="0" w:tplc="D62860C8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11AF0"/>
    <w:multiLevelType w:val="hybridMultilevel"/>
    <w:tmpl w:val="4C5E09E8"/>
    <w:lvl w:ilvl="0" w:tplc="D2689350">
      <w:start w:val="1"/>
      <w:numFmt w:val="ganada"/>
      <w:lvlText w:val="%1"/>
      <w:lvlJc w:val="left"/>
      <w:pPr>
        <w:ind w:left="720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71383"/>
    <w:multiLevelType w:val="hybridMultilevel"/>
    <w:tmpl w:val="94609B46"/>
    <w:lvl w:ilvl="0" w:tplc="A0B8312A">
      <w:start w:val="9"/>
      <w:numFmt w:val="bullet"/>
      <w:lvlText w:val="•"/>
      <w:lvlJc w:val="left"/>
      <w:pPr>
        <w:ind w:left="580" w:hanging="360"/>
      </w:pPr>
      <w:rPr>
        <w:rFonts w:ascii="Dotum" w:eastAsia="Dotum" w:hAnsi="Dotu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8" w15:restartNumberingAfterBreak="0">
    <w:nsid w:val="50300A58"/>
    <w:multiLevelType w:val="hybridMultilevel"/>
    <w:tmpl w:val="E4866532"/>
    <w:lvl w:ilvl="0" w:tplc="D2689350">
      <w:start w:val="1"/>
      <w:numFmt w:val="ganada"/>
      <w:lvlText w:val="%1"/>
      <w:lvlJc w:val="left"/>
      <w:pPr>
        <w:ind w:left="1065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3494F42"/>
    <w:multiLevelType w:val="hybridMultilevel"/>
    <w:tmpl w:val="A51CC6F6"/>
    <w:lvl w:ilvl="0" w:tplc="D2689350">
      <w:start w:val="1"/>
      <w:numFmt w:val="ganada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0658E3"/>
    <w:multiLevelType w:val="hybridMultilevel"/>
    <w:tmpl w:val="6B528DE8"/>
    <w:lvl w:ilvl="0" w:tplc="F8789584">
      <w:start w:val="9"/>
      <w:numFmt w:val="bullet"/>
      <w:lvlText w:val="-"/>
      <w:lvlJc w:val="left"/>
      <w:pPr>
        <w:ind w:left="760" w:hanging="360"/>
      </w:pPr>
      <w:rPr>
        <w:rFonts w:ascii="Dotum" w:eastAsia="Dotum" w:hAnsi="Dotu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8282CD5"/>
    <w:multiLevelType w:val="hybridMultilevel"/>
    <w:tmpl w:val="224AC63C"/>
    <w:lvl w:ilvl="0" w:tplc="D2689350">
      <w:start w:val="1"/>
      <w:numFmt w:val="ganada"/>
      <w:lvlText w:val="%1"/>
      <w:lvlJc w:val="left"/>
      <w:pPr>
        <w:ind w:left="1004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B3D0941"/>
    <w:multiLevelType w:val="hybridMultilevel"/>
    <w:tmpl w:val="6DE2E178"/>
    <w:lvl w:ilvl="0" w:tplc="D2689350">
      <w:start w:val="1"/>
      <w:numFmt w:val="ganada"/>
      <w:lvlText w:val="%1"/>
      <w:lvlJc w:val="left"/>
      <w:pPr>
        <w:ind w:left="1065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C2824C3"/>
    <w:multiLevelType w:val="hybridMultilevel"/>
    <w:tmpl w:val="EC147DE0"/>
    <w:lvl w:ilvl="0" w:tplc="D2689350">
      <w:start w:val="1"/>
      <w:numFmt w:val="ganada"/>
      <w:lvlText w:val="%1"/>
      <w:lvlJc w:val="left"/>
      <w:pPr>
        <w:ind w:left="1065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D01445B"/>
    <w:multiLevelType w:val="hybridMultilevel"/>
    <w:tmpl w:val="2834A364"/>
    <w:lvl w:ilvl="0" w:tplc="66345BFC">
      <w:start w:val="1"/>
      <w:numFmt w:val="bullet"/>
      <w:lvlText w:val="□"/>
      <w:lvlJc w:val="left"/>
      <w:pPr>
        <w:ind w:left="450" w:hanging="360"/>
      </w:pPr>
      <w:rPr>
        <w:rFonts w:ascii="Dotum" w:eastAsia="Dotum" w:hAnsi="Dotum" w:cs="Dotum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5" w15:restartNumberingAfterBreak="0">
    <w:nsid w:val="64281C68"/>
    <w:multiLevelType w:val="hybridMultilevel"/>
    <w:tmpl w:val="A91C20F6"/>
    <w:lvl w:ilvl="0" w:tplc="D2689350">
      <w:start w:val="1"/>
      <w:numFmt w:val="ganada"/>
      <w:lvlText w:val="%1"/>
      <w:lvlJc w:val="left"/>
      <w:pPr>
        <w:ind w:left="720" w:hanging="360"/>
      </w:pPr>
      <w:rPr>
        <w:rFonts w:hint="eastAsia"/>
        <w:lang w:val="en-US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A7983"/>
    <w:multiLevelType w:val="hybridMultilevel"/>
    <w:tmpl w:val="B144F158"/>
    <w:lvl w:ilvl="0" w:tplc="00C6FA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77821A9"/>
    <w:multiLevelType w:val="hybridMultilevel"/>
    <w:tmpl w:val="A64885A8"/>
    <w:lvl w:ilvl="0" w:tplc="D25A5CEE">
      <w:start w:val="1"/>
      <w:numFmt w:val="bullet"/>
      <w:lvlText w:val="※"/>
      <w:lvlJc w:val="left"/>
      <w:pPr>
        <w:ind w:left="760" w:hanging="360"/>
      </w:pPr>
      <w:rPr>
        <w:rFonts w:ascii="Dotum" w:eastAsia="Dotum" w:hAnsi="Dotum" w:cs="Dot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D133986"/>
    <w:multiLevelType w:val="hybridMultilevel"/>
    <w:tmpl w:val="3236A998"/>
    <w:lvl w:ilvl="0" w:tplc="D2689350">
      <w:start w:val="1"/>
      <w:numFmt w:val="ganada"/>
      <w:lvlText w:val="%1"/>
      <w:lvlJc w:val="left"/>
      <w:pPr>
        <w:ind w:left="810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0B8177A"/>
    <w:multiLevelType w:val="hybridMultilevel"/>
    <w:tmpl w:val="920E9DA2"/>
    <w:lvl w:ilvl="0" w:tplc="D2689350">
      <w:start w:val="1"/>
      <w:numFmt w:val="ganada"/>
      <w:lvlText w:val="%1"/>
      <w:lvlJc w:val="left"/>
      <w:pPr>
        <w:ind w:left="1065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C845CE"/>
    <w:multiLevelType w:val="hybridMultilevel"/>
    <w:tmpl w:val="F4889366"/>
    <w:lvl w:ilvl="0" w:tplc="8506D7BC">
      <w:start w:val="9"/>
      <w:numFmt w:val="bullet"/>
      <w:lvlText w:val="□"/>
      <w:lvlJc w:val="left"/>
      <w:pPr>
        <w:ind w:left="760" w:hanging="360"/>
      </w:pPr>
      <w:rPr>
        <w:rFonts w:ascii="Dotum" w:eastAsia="Dotum" w:hAnsi="Dotum" w:cs="Dot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"/>
  </w:num>
  <w:num w:numId="4">
    <w:abstractNumId w:val="27"/>
  </w:num>
  <w:num w:numId="5">
    <w:abstractNumId w:val="2"/>
  </w:num>
  <w:num w:numId="6">
    <w:abstractNumId w:val="24"/>
  </w:num>
  <w:num w:numId="7">
    <w:abstractNumId w:val="30"/>
  </w:num>
  <w:num w:numId="8">
    <w:abstractNumId w:val="4"/>
  </w:num>
  <w:num w:numId="9">
    <w:abstractNumId w:val="9"/>
  </w:num>
  <w:num w:numId="10">
    <w:abstractNumId w:val="20"/>
  </w:num>
  <w:num w:numId="11">
    <w:abstractNumId w:val="17"/>
  </w:num>
  <w:num w:numId="12">
    <w:abstractNumId w:val="8"/>
  </w:num>
  <w:num w:numId="13">
    <w:abstractNumId w:val="11"/>
  </w:num>
  <w:num w:numId="14">
    <w:abstractNumId w:val="7"/>
  </w:num>
  <w:num w:numId="15">
    <w:abstractNumId w:val="25"/>
  </w:num>
  <w:num w:numId="16">
    <w:abstractNumId w:val="16"/>
  </w:num>
  <w:num w:numId="17">
    <w:abstractNumId w:val="15"/>
  </w:num>
  <w:num w:numId="18">
    <w:abstractNumId w:val="14"/>
  </w:num>
  <w:num w:numId="19">
    <w:abstractNumId w:val="6"/>
  </w:num>
  <w:num w:numId="20">
    <w:abstractNumId w:val="29"/>
  </w:num>
  <w:num w:numId="21">
    <w:abstractNumId w:val="13"/>
  </w:num>
  <w:num w:numId="22">
    <w:abstractNumId w:val="18"/>
  </w:num>
  <w:num w:numId="23">
    <w:abstractNumId w:val="22"/>
  </w:num>
  <w:num w:numId="24">
    <w:abstractNumId w:val="23"/>
  </w:num>
  <w:num w:numId="25">
    <w:abstractNumId w:val="5"/>
  </w:num>
  <w:num w:numId="26">
    <w:abstractNumId w:val="28"/>
  </w:num>
  <w:num w:numId="27">
    <w:abstractNumId w:val="19"/>
  </w:num>
  <w:num w:numId="28">
    <w:abstractNumId w:val="21"/>
  </w:num>
  <w:num w:numId="29">
    <w:abstractNumId w:val="0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118"/>
    <w:rsid w:val="00000F00"/>
    <w:rsid w:val="00006030"/>
    <w:rsid w:val="0001446B"/>
    <w:rsid w:val="000260EE"/>
    <w:rsid w:val="00026FC9"/>
    <w:rsid w:val="00027385"/>
    <w:rsid w:val="000323D8"/>
    <w:rsid w:val="000544CE"/>
    <w:rsid w:val="00065D04"/>
    <w:rsid w:val="000763ED"/>
    <w:rsid w:val="000838AA"/>
    <w:rsid w:val="00092D3A"/>
    <w:rsid w:val="000B545C"/>
    <w:rsid w:val="000D7564"/>
    <w:rsid w:val="000F42C9"/>
    <w:rsid w:val="00104326"/>
    <w:rsid w:val="00123ED6"/>
    <w:rsid w:val="00127E32"/>
    <w:rsid w:val="00132362"/>
    <w:rsid w:val="00141430"/>
    <w:rsid w:val="00153F3A"/>
    <w:rsid w:val="00154985"/>
    <w:rsid w:val="00174BD3"/>
    <w:rsid w:val="0018041A"/>
    <w:rsid w:val="00190130"/>
    <w:rsid w:val="001910BB"/>
    <w:rsid w:val="001B277A"/>
    <w:rsid w:val="001E1A3C"/>
    <w:rsid w:val="001E1C1C"/>
    <w:rsid w:val="001E6975"/>
    <w:rsid w:val="00212717"/>
    <w:rsid w:val="00213AF5"/>
    <w:rsid w:val="002348A9"/>
    <w:rsid w:val="002468F2"/>
    <w:rsid w:val="00253D28"/>
    <w:rsid w:val="0025418F"/>
    <w:rsid w:val="00256AC8"/>
    <w:rsid w:val="00274118"/>
    <w:rsid w:val="00284B4B"/>
    <w:rsid w:val="002A5C29"/>
    <w:rsid w:val="002B6272"/>
    <w:rsid w:val="002C568D"/>
    <w:rsid w:val="002E22D1"/>
    <w:rsid w:val="002F1ED3"/>
    <w:rsid w:val="002F53EC"/>
    <w:rsid w:val="0030667B"/>
    <w:rsid w:val="00316DEF"/>
    <w:rsid w:val="003725E8"/>
    <w:rsid w:val="003770DA"/>
    <w:rsid w:val="003A265C"/>
    <w:rsid w:val="003A2976"/>
    <w:rsid w:val="003F5A3C"/>
    <w:rsid w:val="003F5BF1"/>
    <w:rsid w:val="00413209"/>
    <w:rsid w:val="00417466"/>
    <w:rsid w:val="004279E6"/>
    <w:rsid w:val="0043327F"/>
    <w:rsid w:val="00440A70"/>
    <w:rsid w:val="00442850"/>
    <w:rsid w:val="0044372B"/>
    <w:rsid w:val="00462FA6"/>
    <w:rsid w:val="00465C27"/>
    <w:rsid w:val="00474D38"/>
    <w:rsid w:val="004775A5"/>
    <w:rsid w:val="004911A4"/>
    <w:rsid w:val="004C3C6D"/>
    <w:rsid w:val="004D5EDD"/>
    <w:rsid w:val="00524BFD"/>
    <w:rsid w:val="00531CA8"/>
    <w:rsid w:val="00544C51"/>
    <w:rsid w:val="00547171"/>
    <w:rsid w:val="00561A41"/>
    <w:rsid w:val="00562365"/>
    <w:rsid w:val="005852FA"/>
    <w:rsid w:val="005970C1"/>
    <w:rsid w:val="005A067B"/>
    <w:rsid w:val="005A3F51"/>
    <w:rsid w:val="005B2CBD"/>
    <w:rsid w:val="005B474F"/>
    <w:rsid w:val="005D1D98"/>
    <w:rsid w:val="005E4298"/>
    <w:rsid w:val="005E43C7"/>
    <w:rsid w:val="005F177B"/>
    <w:rsid w:val="005F56D3"/>
    <w:rsid w:val="005F668D"/>
    <w:rsid w:val="00610BBA"/>
    <w:rsid w:val="00613D04"/>
    <w:rsid w:val="00633E1C"/>
    <w:rsid w:val="006551FA"/>
    <w:rsid w:val="00663FBC"/>
    <w:rsid w:val="0067417B"/>
    <w:rsid w:val="0067435B"/>
    <w:rsid w:val="00682353"/>
    <w:rsid w:val="006876EB"/>
    <w:rsid w:val="0069644D"/>
    <w:rsid w:val="006A12BA"/>
    <w:rsid w:val="006A3734"/>
    <w:rsid w:val="006A4F9D"/>
    <w:rsid w:val="006D1153"/>
    <w:rsid w:val="00706160"/>
    <w:rsid w:val="00710108"/>
    <w:rsid w:val="00712DD2"/>
    <w:rsid w:val="00713564"/>
    <w:rsid w:val="00721863"/>
    <w:rsid w:val="007276A8"/>
    <w:rsid w:val="007329CD"/>
    <w:rsid w:val="007671A6"/>
    <w:rsid w:val="007A4CA2"/>
    <w:rsid w:val="007B25C4"/>
    <w:rsid w:val="007C60AE"/>
    <w:rsid w:val="007F2949"/>
    <w:rsid w:val="007F48BA"/>
    <w:rsid w:val="007F4FA9"/>
    <w:rsid w:val="00802335"/>
    <w:rsid w:val="00817429"/>
    <w:rsid w:val="008176FD"/>
    <w:rsid w:val="00821893"/>
    <w:rsid w:val="008305B5"/>
    <w:rsid w:val="00841A74"/>
    <w:rsid w:val="008530D8"/>
    <w:rsid w:val="00861003"/>
    <w:rsid w:val="008657B5"/>
    <w:rsid w:val="0087097E"/>
    <w:rsid w:val="008B5A6D"/>
    <w:rsid w:val="008B5B68"/>
    <w:rsid w:val="008C391B"/>
    <w:rsid w:val="00902A96"/>
    <w:rsid w:val="00912CC6"/>
    <w:rsid w:val="009268D0"/>
    <w:rsid w:val="0093363E"/>
    <w:rsid w:val="00940D92"/>
    <w:rsid w:val="0096002B"/>
    <w:rsid w:val="00962C01"/>
    <w:rsid w:val="00966549"/>
    <w:rsid w:val="00971F22"/>
    <w:rsid w:val="00980684"/>
    <w:rsid w:val="00987DFA"/>
    <w:rsid w:val="009906AA"/>
    <w:rsid w:val="009A4146"/>
    <w:rsid w:val="009C396B"/>
    <w:rsid w:val="009D4E51"/>
    <w:rsid w:val="009D7ADD"/>
    <w:rsid w:val="009E2FF4"/>
    <w:rsid w:val="00A0457B"/>
    <w:rsid w:val="00A115C1"/>
    <w:rsid w:val="00A30751"/>
    <w:rsid w:val="00A42869"/>
    <w:rsid w:val="00A46471"/>
    <w:rsid w:val="00A559D2"/>
    <w:rsid w:val="00A62EDC"/>
    <w:rsid w:val="00A668CF"/>
    <w:rsid w:val="00A77376"/>
    <w:rsid w:val="00AA13D1"/>
    <w:rsid w:val="00AB4021"/>
    <w:rsid w:val="00AD43B1"/>
    <w:rsid w:val="00AD68A5"/>
    <w:rsid w:val="00AD7E02"/>
    <w:rsid w:val="00B16A0D"/>
    <w:rsid w:val="00B3097F"/>
    <w:rsid w:val="00B37A08"/>
    <w:rsid w:val="00B46231"/>
    <w:rsid w:val="00B532D8"/>
    <w:rsid w:val="00B65AE3"/>
    <w:rsid w:val="00B72221"/>
    <w:rsid w:val="00B83225"/>
    <w:rsid w:val="00BA02DB"/>
    <w:rsid w:val="00BB2AD0"/>
    <w:rsid w:val="00BB7D19"/>
    <w:rsid w:val="00BC7737"/>
    <w:rsid w:val="00BD7178"/>
    <w:rsid w:val="00C15C68"/>
    <w:rsid w:val="00C243C5"/>
    <w:rsid w:val="00C24B0A"/>
    <w:rsid w:val="00C4084A"/>
    <w:rsid w:val="00C40CEA"/>
    <w:rsid w:val="00C47E4A"/>
    <w:rsid w:val="00C94F4D"/>
    <w:rsid w:val="00CA4387"/>
    <w:rsid w:val="00CC556B"/>
    <w:rsid w:val="00CC6416"/>
    <w:rsid w:val="00CD20D8"/>
    <w:rsid w:val="00CD524D"/>
    <w:rsid w:val="00CD5FF3"/>
    <w:rsid w:val="00D05771"/>
    <w:rsid w:val="00D079E4"/>
    <w:rsid w:val="00D11AA6"/>
    <w:rsid w:val="00D15B72"/>
    <w:rsid w:val="00D31286"/>
    <w:rsid w:val="00D352E6"/>
    <w:rsid w:val="00D36FAA"/>
    <w:rsid w:val="00D40F18"/>
    <w:rsid w:val="00D73A1E"/>
    <w:rsid w:val="00D76FBC"/>
    <w:rsid w:val="00DA22E6"/>
    <w:rsid w:val="00DB4CE1"/>
    <w:rsid w:val="00DB6BA0"/>
    <w:rsid w:val="00DD706F"/>
    <w:rsid w:val="00DF4E9E"/>
    <w:rsid w:val="00DF662B"/>
    <w:rsid w:val="00E04523"/>
    <w:rsid w:val="00E2796C"/>
    <w:rsid w:val="00E33E7E"/>
    <w:rsid w:val="00E35550"/>
    <w:rsid w:val="00E6255B"/>
    <w:rsid w:val="00E74CAE"/>
    <w:rsid w:val="00E81CF6"/>
    <w:rsid w:val="00E877D6"/>
    <w:rsid w:val="00EB0531"/>
    <w:rsid w:val="00EB68E3"/>
    <w:rsid w:val="00ED0C9A"/>
    <w:rsid w:val="00ED25F2"/>
    <w:rsid w:val="00ED7F74"/>
    <w:rsid w:val="00EE633C"/>
    <w:rsid w:val="00EE70C3"/>
    <w:rsid w:val="00F05DC0"/>
    <w:rsid w:val="00F22B8D"/>
    <w:rsid w:val="00F35287"/>
    <w:rsid w:val="00F36BC1"/>
    <w:rsid w:val="00F51914"/>
    <w:rsid w:val="00F54246"/>
    <w:rsid w:val="00F55E4A"/>
    <w:rsid w:val="00F65A8D"/>
    <w:rsid w:val="00F67905"/>
    <w:rsid w:val="00FA41DB"/>
    <w:rsid w:val="00FC6858"/>
    <w:rsid w:val="00FD7DD6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C9DA3C"/>
  <w15:docId w15:val="{FD58458E-EE8B-4FFC-BF1A-8A29C74B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CA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446B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Batang"/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uiPriority w:val="99"/>
    <w:rsid w:val="0001446B"/>
    <w:pPr>
      <w:widowControl w:val="0"/>
      <w:autoSpaceDE w:val="0"/>
      <w:autoSpaceDN w:val="0"/>
      <w:adjustRightInd w:val="0"/>
    </w:pPr>
    <w:rPr>
      <w:rFonts w:ascii="Batang" w:eastAsia="Batang" w:hAnsi="Times New Roman" w:cs="Batang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7411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74118"/>
    <w:rPr>
      <w:rFonts w:ascii="Batang" w:eastAsia="Batang" w:hAnsi="Times New Roman" w:cs="Batang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741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74118"/>
    <w:rPr>
      <w:rFonts w:ascii="Batang" w:eastAsia="Batang" w:hAnsi="Times New Roman" w:cs="Batang"/>
      <w:sz w:val="20"/>
      <w:szCs w:val="20"/>
    </w:rPr>
  </w:style>
  <w:style w:type="paragraph" w:customStyle="1" w:styleId="a">
    <w:name w:val="바탕글"/>
    <w:basedOn w:val="Normal"/>
    <w:rsid w:val="00D36FAA"/>
    <w:pPr>
      <w:widowControl/>
      <w:wordWrap/>
      <w:autoSpaceDE/>
      <w:autoSpaceDN/>
      <w:snapToGrid w:val="0"/>
      <w:spacing w:line="384" w:lineRule="auto"/>
    </w:pPr>
    <w:rPr>
      <w:rFonts w:hAnsi="Batang" w:cs="Gulim"/>
      <w:color w:val="000000"/>
      <w:kern w:val="0"/>
    </w:rPr>
  </w:style>
  <w:style w:type="table" w:styleId="TableGrid">
    <w:name w:val="Table Grid"/>
    <w:basedOn w:val="TableNormal"/>
    <w:uiPriority w:val="59"/>
    <w:rsid w:val="005A0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65C27"/>
  </w:style>
  <w:style w:type="character" w:customStyle="1" w:styleId="il">
    <w:name w:val="il"/>
    <w:basedOn w:val="DefaultParagraphFont"/>
    <w:rsid w:val="00465C27"/>
  </w:style>
  <w:style w:type="paragraph" w:styleId="ListParagraph">
    <w:name w:val="List Paragraph"/>
    <w:basedOn w:val="Normal"/>
    <w:uiPriority w:val="34"/>
    <w:qFormat/>
    <w:rsid w:val="00ED25F2"/>
    <w:pPr>
      <w:ind w:leftChars="400" w:left="800"/>
    </w:pPr>
    <w:rPr>
      <w:rFonts w:ascii="Malgun Gothic" w:eastAsia="Malgun Gothic" w:hAnsi="Malgun Gothic" w:cs="Times New Roman"/>
      <w:szCs w:val="22"/>
    </w:rPr>
  </w:style>
  <w:style w:type="paragraph" w:styleId="BalloonText">
    <w:name w:val="Balloon Text"/>
    <w:basedOn w:val="Normal"/>
    <w:link w:val="BalloonTextChar"/>
    <w:unhideWhenUsed/>
    <w:rsid w:val="00971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1F22"/>
    <w:rPr>
      <w:rFonts w:ascii="Tahoma" w:eastAsia="Batang" w:hAnsi="Tahoma" w:cs="Tahoma"/>
      <w:kern w:val="2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71F22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474D38"/>
    <w:rPr>
      <w:rFonts w:cs="Times New Roman"/>
      <w:b/>
    </w:rPr>
  </w:style>
  <w:style w:type="character" w:styleId="CommentReference">
    <w:name w:val="annotation reference"/>
    <w:basedOn w:val="DefaultParagraphFont"/>
    <w:rsid w:val="00474D38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474D38"/>
    <w:pPr>
      <w:widowControl/>
      <w:wordWrap/>
      <w:autoSpaceDE/>
      <w:autoSpaceDN/>
      <w:jc w:val="left"/>
    </w:pPr>
    <w:rPr>
      <w:rFonts w:ascii="Times New Roman" w:cs="Times New Roman"/>
      <w:kern w:val="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474D38"/>
    <w:rPr>
      <w:rFonts w:ascii="Times New Roman" w:eastAsia="Batang" w:hAnsi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474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D38"/>
    <w:rPr>
      <w:rFonts w:ascii="Times New Roman" w:eastAsia="Batang" w:hAnsi="Times New Roman"/>
      <w:b/>
      <w:bCs/>
      <w:sz w:val="24"/>
      <w:szCs w:val="24"/>
      <w:lang w:val="en-US"/>
    </w:rPr>
  </w:style>
  <w:style w:type="paragraph" w:styleId="Revision">
    <w:name w:val="Revision"/>
    <w:hidden/>
    <w:rsid w:val="00474D38"/>
    <w:rPr>
      <w:rFonts w:ascii="Times New Roman" w:eastAsia="Batang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D0E15-0B1A-46DD-820F-474043C6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별첨1</vt:lpstr>
      <vt:lpstr>별첨1</vt:lpstr>
    </vt:vector>
  </TitlesOfParts>
  <Company>재외동포재단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별첨1</dc:title>
  <dc:creator>정지영</dc:creator>
  <cp:lastModifiedBy>AKCSE HQ</cp:lastModifiedBy>
  <cp:revision>3</cp:revision>
  <cp:lastPrinted>2013-01-07T18:34:00Z</cp:lastPrinted>
  <dcterms:created xsi:type="dcterms:W3CDTF">2020-02-04T18:25:00Z</dcterms:created>
  <dcterms:modified xsi:type="dcterms:W3CDTF">2020-02-04T18:25:00Z</dcterms:modified>
</cp:coreProperties>
</file>